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AA" w:rsidRPr="00E753AA" w:rsidRDefault="00E753AA" w:rsidP="00E753AA">
      <w:pPr>
        <w:pStyle w:val="220"/>
        <w:jc w:val="right"/>
        <w:rPr>
          <w:b/>
          <w:i/>
          <w:szCs w:val="28"/>
          <w:u w:val="single"/>
        </w:rPr>
      </w:pPr>
      <w:r w:rsidRPr="00E753AA">
        <w:rPr>
          <w:b/>
          <w:i/>
          <w:szCs w:val="28"/>
          <w:u w:val="single"/>
        </w:rPr>
        <w:t>ПРОЕКТ</w:t>
      </w:r>
    </w:p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>РОССИЙСКАЯ ФЕДЕРАЦИЯ</w:t>
      </w:r>
    </w:p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>РОСТОВСКАЯ ОБЛАСТЬ</w:t>
      </w:r>
    </w:p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>МИЛЛЕРОВСКИЙ РАЙОН</w:t>
      </w:r>
    </w:p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>МУНИЦИПАЛЬНОЕ ОБРАЗОВАНИЕ</w:t>
      </w:r>
    </w:p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 xml:space="preserve"> «</w:t>
      </w:r>
      <w:r w:rsidR="00FD4385">
        <w:rPr>
          <w:szCs w:val="28"/>
        </w:rPr>
        <w:t>ВОЛОШИНСКОЕ</w:t>
      </w:r>
      <w:r w:rsidRPr="00A176D3">
        <w:rPr>
          <w:szCs w:val="28"/>
        </w:rPr>
        <w:t xml:space="preserve"> СЕЛЬСКОЕ ПОСЕЛЕНИЕ»</w:t>
      </w:r>
    </w:p>
    <w:p w:rsidR="00631B0E" w:rsidRPr="00A176D3" w:rsidRDefault="00631B0E" w:rsidP="00631B0E">
      <w:pPr>
        <w:jc w:val="center"/>
        <w:rPr>
          <w:b/>
          <w:bCs/>
          <w:spacing w:val="30"/>
          <w:sz w:val="36"/>
          <w:szCs w:val="36"/>
        </w:rPr>
      </w:pPr>
    </w:p>
    <w:p w:rsidR="00631B0E" w:rsidRPr="00FD4385" w:rsidRDefault="00631B0E" w:rsidP="00631B0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D4385">
        <w:rPr>
          <w:rFonts w:ascii="Times New Roman" w:hAnsi="Times New Roman"/>
          <w:sz w:val="28"/>
          <w:szCs w:val="28"/>
        </w:rPr>
        <w:t>АДМИНИСТРАЦИЯ</w:t>
      </w:r>
    </w:p>
    <w:p w:rsidR="00631B0E" w:rsidRPr="00FD4385" w:rsidRDefault="00FD4385" w:rsidP="00631B0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D4385">
        <w:rPr>
          <w:rFonts w:ascii="Times New Roman" w:hAnsi="Times New Roman"/>
          <w:sz w:val="28"/>
          <w:szCs w:val="28"/>
        </w:rPr>
        <w:t>ВОЛОШИНСКОГО</w:t>
      </w:r>
      <w:r w:rsidR="00631B0E" w:rsidRPr="00FD438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31B0E" w:rsidRPr="00FD4385" w:rsidRDefault="00631B0E" w:rsidP="00631B0E">
      <w:pPr>
        <w:jc w:val="center"/>
        <w:rPr>
          <w:b/>
          <w:spacing w:val="20"/>
          <w:sz w:val="28"/>
          <w:szCs w:val="28"/>
        </w:rPr>
      </w:pPr>
    </w:p>
    <w:p w:rsidR="00631B0E" w:rsidRPr="00E753AA" w:rsidRDefault="00631B0E" w:rsidP="00E753AA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FD4385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FE236F" w:rsidRPr="00FD4385" w:rsidRDefault="00FE236F" w:rsidP="00FD4385">
      <w:pPr>
        <w:jc w:val="center"/>
        <w:rPr>
          <w:sz w:val="28"/>
          <w:szCs w:val="28"/>
          <w:u w:val="single"/>
        </w:rPr>
      </w:pPr>
      <w:r w:rsidRPr="005938E1">
        <w:rPr>
          <w:sz w:val="28"/>
          <w:szCs w:val="28"/>
        </w:rPr>
        <w:t xml:space="preserve">от </w:t>
      </w:r>
      <w:r w:rsidR="00E753AA">
        <w:rPr>
          <w:sz w:val="28"/>
          <w:szCs w:val="28"/>
        </w:rPr>
        <w:t>_______</w:t>
      </w:r>
      <w:r w:rsidR="00FD4385">
        <w:rPr>
          <w:sz w:val="28"/>
          <w:szCs w:val="28"/>
        </w:rPr>
        <w:t xml:space="preserve"> </w:t>
      </w:r>
      <w:r w:rsidR="00116F2A">
        <w:rPr>
          <w:sz w:val="28"/>
          <w:szCs w:val="28"/>
        </w:rPr>
        <w:t>2022</w:t>
      </w:r>
      <w:r w:rsidRPr="005938E1">
        <w:rPr>
          <w:sz w:val="28"/>
          <w:szCs w:val="28"/>
        </w:rPr>
        <w:t xml:space="preserve"> </w:t>
      </w:r>
      <w:r w:rsidR="00FD4385">
        <w:rPr>
          <w:sz w:val="28"/>
          <w:szCs w:val="28"/>
        </w:rPr>
        <w:t xml:space="preserve">года </w:t>
      </w:r>
      <w:r w:rsidRPr="005938E1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</w:t>
      </w:r>
      <w:r w:rsidR="00E753AA">
        <w:rPr>
          <w:sz w:val="28"/>
          <w:szCs w:val="28"/>
        </w:rPr>
        <w:t>____</w:t>
      </w:r>
    </w:p>
    <w:p w:rsidR="00FE236F" w:rsidRPr="00631B0E" w:rsidRDefault="00FE236F" w:rsidP="00FE236F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631B0E">
        <w:rPr>
          <w:szCs w:val="28"/>
        </w:rPr>
        <w:t xml:space="preserve">сл. </w:t>
      </w:r>
      <w:r w:rsidR="00FD4385">
        <w:rPr>
          <w:szCs w:val="28"/>
        </w:rPr>
        <w:t>Волошино</w:t>
      </w:r>
    </w:p>
    <w:p w:rsidR="00FE236F" w:rsidRPr="00F25CD6" w:rsidRDefault="00FE236F" w:rsidP="00FE236F">
      <w:pPr>
        <w:pStyle w:val="210"/>
        <w:overflowPunct/>
        <w:autoSpaceDE/>
        <w:autoSpaceDN/>
        <w:adjustRightInd/>
        <w:rPr>
          <w:szCs w:val="28"/>
        </w:rPr>
      </w:pPr>
    </w:p>
    <w:p w:rsidR="00803B06" w:rsidRPr="0088220A" w:rsidRDefault="00803B06" w:rsidP="00803B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8220A">
        <w:rPr>
          <w:b/>
          <w:bCs/>
          <w:sz w:val="28"/>
          <w:szCs w:val="28"/>
        </w:rPr>
        <w:t xml:space="preserve">Об основных направлениях бюджетной и налоговой политики </w:t>
      </w:r>
    </w:p>
    <w:p w:rsidR="00501977" w:rsidRDefault="00FD4385" w:rsidP="00501977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ошинского</w:t>
      </w:r>
      <w:r w:rsidR="00803B06">
        <w:rPr>
          <w:b/>
          <w:bCs/>
          <w:sz w:val="28"/>
          <w:szCs w:val="28"/>
        </w:rPr>
        <w:t xml:space="preserve"> сельского поселения</w:t>
      </w:r>
      <w:r w:rsidR="00803B06" w:rsidRPr="0088220A">
        <w:rPr>
          <w:b/>
          <w:bCs/>
          <w:sz w:val="28"/>
          <w:szCs w:val="28"/>
        </w:rPr>
        <w:t xml:space="preserve"> </w:t>
      </w:r>
      <w:r w:rsidR="00501977" w:rsidRPr="00521E3F">
        <w:rPr>
          <w:b/>
          <w:bCs/>
          <w:sz w:val="28"/>
          <w:szCs w:val="28"/>
        </w:rPr>
        <w:t xml:space="preserve">на </w:t>
      </w:r>
      <w:r w:rsidR="00501977">
        <w:rPr>
          <w:b/>
          <w:bCs/>
          <w:sz w:val="28"/>
          <w:szCs w:val="28"/>
        </w:rPr>
        <w:t>202</w:t>
      </w:r>
      <w:r w:rsidR="000A681F">
        <w:rPr>
          <w:b/>
          <w:bCs/>
          <w:sz w:val="28"/>
          <w:szCs w:val="28"/>
        </w:rPr>
        <w:t>3</w:t>
      </w:r>
      <w:r w:rsidR="00501977">
        <w:rPr>
          <w:b/>
          <w:bCs/>
          <w:sz w:val="28"/>
          <w:szCs w:val="28"/>
        </w:rPr>
        <w:t xml:space="preserve"> год </w:t>
      </w:r>
    </w:p>
    <w:p w:rsidR="00501977" w:rsidRPr="00521E3F" w:rsidRDefault="00501977" w:rsidP="00501977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на плановый период 202</w:t>
      </w:r>
      <w:r w:rsidR="000A681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2</w:t>
      </w:r>
      <w:r w:rsidR="000A681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797F9B" w:rsidRDefault="00797F9B" w:rsidP="0050197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803B06" w:rsidRPr="00803B06" w:rsidRDefault="00803B06" w:rsidP="00412AF1">
      <w:pPr>
        <w:pStyle w:val="ConsPlusTitle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B06">
        <w:rPr>
          <w:rFonts w:ascii="Times New Roman" w:hAnsi="Times New Roman" w:cs="Times New Roman"/>
          <w:b w:val="0"/>
          <w:spacing w:val="-6"/>
          <w:sz w:val="28"/>
          <w:szCs w:val="28"/>
        </w:rPr>
        <w:t>В соответствии со статьей 184.2 Бюджетного кодекса Российской Федерации,</w:t>
      </w:r>
      <w:r w:rsidRPr="00803B06">
        <w:rPr>
          <w:rFonts w:ascii="Times New Roman" w:hAnsi="Times New Roman" w:cs="Times New Roman"/>
          <w:b w:val="0"/>
          <w:sz w:val="28"/>
          <w:szCs w:val="28"/>
        </w:rPr>
        <w:t xml:space="preserve"> статьей 2</w:t>
      </w:r>
      <w:r w:rsidR="00E12C19">
        <w:rPr>
          <w:rFonts w:ascii="Times New Roman" w:hAnsi="Times New Roman" w:cs="Times New Roman"/>
          <w:b w:val="0"/>
          <w:sz w:val="28"/>
          <w:szCs w:val="28"/>
        </w:rPr>
        <w:t>3</w:t>
      </w:r>
      <w:r w:rsidRPr="00803B06">
        <w:rPr>
          <w:rFonts w:ascii="Times New Roman" w:hAnsi="Times New Roman" w:cs="Times New Roman"/>
          <w:b w:val="0"/>
          <w:sz w:val="28"/>
          <w:szCs w:val="28"/>
        </w:rPr>
        <w:t xml:space="preserve"> решения Собрания депутатов </w:t>
      </w:r>
      <w:r w:rsidR="00FD4385">
        <w:rPr>
          <w:rFonts w:ascii="Times New Roman" w:hAnsi="Times New Roman" w:cs="Times New Roman"/>
          <w:b w:val="0"/>
          <w:sz w:val="28"/>
          <w:szCs w:val="28"/>
        </w:rPr>
        <w:t>Волошинского</w:t>
      </w:r>
      <w:r w:rsidRPr="00803B0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067C6B">
        <w:rPr>
          <w:rFonts w:ascii="Times New Roman" w:hAnsi="Times New Roman" w:cs="Times New Roman"/>
          <w:b w:val="0"/>
          <w:sz w:val="28"/>
          <w:szCs w:val="28"/>
        </w:rPr>
        <w:t>17.08.2020</w:t>
      </w:r>
      <w:r w:rsidRPr="00803B0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67C6B">
        <w:rPr>
          <w:rFonts w:ascii="Times New Roman" w:hAnsi="Times New Roman" w:cs="Times New Roman"/>
          <w:b w:val="0"/>
          <w:sz w:val="28"/>
          <w:szCs w:val="28"/>
        </w:rPr>
        <w:t>182</w:t>
      </w:r>
      <w:r w:rsidRPr="00803B0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бюджетном процессе в </w:t>
      </w:r>
      <w:r w:rsidR="00FD4385">
        <w:rPr>
          <w:rFonts w:ascii="Times New Roman" w:hAnsi="Times New Roman" w:cs="Times New Roman"/>
          <w:b w:val="0"/>
          <w:sz w:val="28"/>
          <w:szCs w:val="28"/>
        </w:rPr>
        <w:t>Волошинском</w:t>
      </w:r>
      <w:r w:rsidRPr="00803B06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», а также постановлением Администрации </w:t>
      </w:r>
      <w:r w:rsidR="00FD4385">
        <w:rPr>
          <w:rFonts w:ascii="Times New Roman" w:hAnsi="Times New Roman" w:cs="Times New Roman"/>
          <w:b w:val="0"/>
          <w:sz w:val="28"/>
          <w:szCs w:val="28"/>
        </w:rPr>
        <w:t>Волошинского</w:t>
      </w:r>
      <w:r w:rsidR="0050197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0A681F" w:rsidRPr="000A681F">
        <w:rPr>
          <w:rFonts w:ascii="Times New Roman" w:hAnsi="Times New Roman" w:cs="Times New Roman"/>
          <w:b w:val="0"/>
          <w:sz w:val="28"/>
          <w:szCs w:val="28"/>
        </w:rPr>
        <w:t>1</w:t>
      </w:r>
      <w:r w:rsidR="00067C6B">
        <w:rPr>
          <w:rFonts w:ascii="Times New Roman" w:hAnsi="Times New Roman" w:cs="Times New Roman"/>
          <w:b w:val="0"/>
          <w:sz w:val="28"/>
          <w:szCs w:val="28"/>
        </w:rPr>
        <w:t>4</w:t>
      </w:r>
      <w:r w:rsidR="000A681F" w:rsidRPr="000A681F">
        <w:rPr>
          <w:rFonts w:ascii="Times New Roman" w:hAnsi="Times New Roman" w:cs="Times New Roman"/>
          <w:b w:val="0"/>
          <w:sz w:val="28"/>
          <w:szCs w:val="28"/>
        </w:rPr>
        <w:t xml:space="preserve">.06.2022 № </w:t>
      </w:r>
      <w:r w:rsidR="00067C6B">
        <w:rPr>
          <w:rFonts w:ascii="Times New Roman" w:hAnsi="Times New Roman" w:cs="Times New Roman"/>
          <w:b w:val="0"/>
          <w:sz w:val="28"/>
          <w:szCs w:val="28"/>
        </w:rPr>
        <w:t>42</w:t>
      </w:r>
      <w:r w:rsidR="000A681F" w:rsidRPr="000A68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3B06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и сроков составления проекта бюджета </w:t>
      </w:r>
      <w:r w:rsidR="00FD4385">
        <w:rPr>
          <w:rFonts w:ascii="Times New Roman" w:hAnsi="Times New Roman" w:cs="Times New Roman"/>
          <w:b w:val="0"/>
          <w:sz w:val="28"/>
          <w:szCs w:val="28"/>
        </w:rPr>
        <w:t>Волошинского</w:t>
      </w:r>
      <w:r w:rsidRPr="00803B0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Миллеровского района на 202</w:t>
      </w:r>
      <w:r w:rsidR="000A681F">
        <w:rPr>
          <w:rFonts w:ascii="Times New Roman" w:hAnsi="Times New Roman" w:cs="Times New Roman"/>
          <w:b w:val="0"/>
          <w:sz w:val="28"/>
          <w:szCs w:val="28"/>
        </w:rPr>
        <w:t>3</w:t>
      </w:r>
      <w:r w:rsidRPr="00803B0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0A681F">
        <w:rPr>
          <w:rFonts w:ascii="Times New Roman" w:hAnsi="Times New Roman" w:cs="Times New Roman"/>
          <w:b w:val="0"/>
          <w:sz w:val="28"/>
          <w:szCs w:val="28"/>
        </w:rPr>
        <w:t>4</w:t>
      </w:r>
      <w:r w:rsidRPr="00803B0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0A681F">
        <w:rPr>
          <w:rFonts w:ascii="Times New Roman" w:hAnsi="Times New Roman" w:cs="Times New Roman"/>
          <w:b w:val="0"/>
          <w:sz w:val="28"/>
          <w:szCs w:val="28"/>
        </w:rPr>
        <w:t>5</w:t>
      </w:r>
      <w:r w:rsidRPr="00803B06">
        <w:rPr>
          <w:rFonts w:ascii="Times New Roman" w:hAnsi="Times New Roman" w:cs="Times New Roman"/>
          <w:b w:val="0"/>
          <w:sz w:val="28"/>
          <w:szCs w:val="28"/>
        </w:rPr>
        <w:t xml:space="preserve"> годов», Администрация </w:t>
      </w:r>
      <w:r w:rsidR="00FD4385">
        <w:rPr>
          <w:rFonts w:ascii="Times New Roman" w:hAnsi="Times New Roman" w:cs="Times New Roman"/>
          <w:b w:val="0"/>
          <w:sz w:val="28"/>
          <w:szCs w:val="28"/>
        </w:rPr>
        <w:t>Волошинского</w:t>
      </w:r>
      <w:r w:rsidRPr="00803B0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803B06">
        <w:rPr>
          <w:rFonts w:ascii="Times New Roman" w:hAnsi="Times New Roman" w:cs="Times New Roman"/>
          <w:sz w:val="28"/>
          <w:szCs w:val="28"/>
        </w:rPr>
        <w:t xml:space="preserve"> </w:t>
      </w:r>
      <w:r w:rsidRPr="00803B06">
        <w:rPr>
          <w:rFonts w:ascii="Times New Roman" w:hAnsi="Times New Roman" w:cs="Times New Roman"/>
          <w:spacing w:val="60"/>
          <w:sz w:val="28"/>
          <w:szCs w:val="28"/>
        </w:rPr>
        <w:t>постановляет</w:t>
      </w:r>
      <w:r w:rsidRPr="00803B06">
        <w:rPr>
          <w:rFonts w:ascii="Times New Roman" w:hAnsi="Times New Roman" w:cs="Times New Roman"/>
          <w:sz w:val="28"/>
          <w:szCs w:val="28"/>
        </w:rPr>
        <w:t>:</w:t>
      </w:r>
    </w:p>
    <w:p w:rsidR="00CB35CE" w:rsidRDefault="00CB35CE" w:rsidP="00412AF1">
      <w:pPr>
        <w:ind w:firstLine="708"/>
        <w:jc w:val="both"/>
        <w:rPr>
          <w:sz w:val="28"/>
          <w:szCs w:val="28"/>
        </w:rPr>
      </w:pPr>
    </w:p>
    <w:p w:rsidR="00803B06" w:rsidRDefault="00803B06" w:rsidP="00412AF1">
      <w:pPr>
        <w:widowControl w:val="0"/>
        <w:autoSpaceDE w:val="0"/>
        <w:autoSpaceDN w:val="0"/>
        <w:spacing w:line="235" w:lineRule="auto"/>
        <w:ind w:firstLine="708"/>
        <w:jc w:val="both"/>
        <w:rPr>
          <w:sz w:val="28"/>
          <w:szCs w:val="28"/>
        </w:rPr>
      </w:pPr>
      <w:r w:rsidRPr="00521E3F">
        <w:rPr>
          <w:sz w:val="28"/>
          <w:szCs w:val="28"/>
        </w:rPr>
        <w:t xml:space="preserve">1. Утвердить основные направления бюджетной и налоговой политики </w:t>
      </w:r>
      <w:r w:rsidR="00FD4385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 сельского поселения </w:t>
      </w:r>
      <w:r w:rsidR="00501977">
        <w:rPr>
          <w:sz w:val="28"/>
          <w:szCs w:val="28"/>
        </w:rPr>
        <w:t>на 202</w:t>
      </w:r>
      <w:r w:rsidR="000A681F">
        <w:rPr>
          <w:sz w:val="28"/>
          <w:szCs w:val="28"/>
        </w:rPr>
        <w:t>3</w:t>
      </w:r>
      <w:r w:rsidR="00501977">
        <w:rPr>
          <w:sz w:val="28"/>
          <w:szCs w:val="28"/>
        </w:rPr>
        <w:t xml:space="preserve"> год и на плановый период 202</w:t>
      </w:r>
      <w:r w:rsidR="000A681F">
        <w:rPr>
          <w:sz w:val="28"/>
          <w:szCs w:val="28"/>
        </w:rPr>
        <w:t>4</w:t>
      </w:r>
      <w:r w:rsidR="00501977">
        <w:rPr>
          <w:sz w:val="28"/>
          <w:szCs w:val="28"/>
        </w:rPr>
        <w:t xml:space="preserve"> и 202</w:t>
      </w:r>
      <w:r w:rsidR="000A681F">
        <w:rPr>
          <w:sz w:val="28"/>
          <w:szCs w:val="28"/>
        </w:rPr>
        <w:t>5</w:t>
      </w:r>
      <w:r w:rsidR="00501977">
        <w:rPr>
          <w:sz w:val="28"/>
          <w:szCs w:val="28"/>
        </w:rPr>
        <w:t xml:space="preserve"> годов</w:t>
      </w:r>
      <w:r w:rsidR="00501977" w:rsidRPr="003B292B">
        <w:rPr>
          <w:sz w:val="28"/>
          <w:szCs w:val="28"/>
        </w:rPr>
        <w:t xml:space="preserve"> </w:t>
      </w:r>
      <w:r w:rsidRPr="00521E3F">
        <w:rPr>
          <w:sz w:val="28"/>
          <w:szCs w:val="28"/>
        </w:rPr>
        <w:t>согласно приложению к настоящему постановлению.</w:t>
      </w:r>
    </w:p>
    <w:p w:rsidR="00803B06" w:rsidRDefault="00803B06" w:rsidP="00412AF1">
      <w:pPr>
        <w:widowControl w:val="0"/>
        <w:autoSpaceDE w:val="0"/>
        <w:autoSpaceDN w:val="0"/>
        <w:spacing w:line="235" w:lineRule="auto"/>
        <w:ind w:firstLine="708"/>
        <w:jc w:val="both"/>
        <w:rPr>
          <w:sz w:val="28"/>
          <w:szCs w:val="28"/>
        </w:rPr>
      </w:pPr>
      <w:r w:rsidRPr="003B292B">
        <w:rPr>
          <w:sz w:val="28"/>
          <w:szCs w:val="28"/>
        </w:rPr>
        <w:t xml:space="preserve">2. </w:t>
      </w:r>
      <w:r w:rsidR="00797F9B">
        <w:rPr>
          <w:sz w:val="28"/>
          <w:szCs w:val="28"/>
        </w:rPr>
        <w:t>Сектору экономики и финансов</w:t>
      </w:r>
      <w:r w:rsidR="00797F9B" w:rsidRPr="007714C5">
        <w:rPr>
          <w:sz w:val="28"/>
          <w:szCs w:val="28"/>
        </w:rPr>
        <w:t xml:space="preserve"> </w:t>
      </w:r>
      <w:r w:rsidR="003E26B5">
        <w:rPr>
          <w:sz w:val="28"/>
          <w:szCs w:val="28"/>
        </w:rPr>
        <w:t>совместно</w:t>
      </w:r>
      <w:r w:rsidR="003E26B5" w:rsidRPr="003B292B">
        <w:rPr>
          <w:sz w:val="28"/>
          <w:szCs w:val="28"/>
        </w:rPr>
        <w:t xml:space="preserve"> </w:t>
      </w:r>
      <w:r w:rsidR="003E26B5">
        <w:rPr>
          <w:sz w:val="28"/>
          <w:szCs w:val="28"/>
        </w:rPr>
        <w:t xml:space="preserve">со специалистами </w:t>
      </w:r>
      <w:r w:rsidR="00797F9B">
        <w:rPr>
          <w:sz w:val="28"/>
          <w:szCs w:val="28"/>
        </w:rPr>
        <w:t xml:space="preserve">Администрации </w:t>
      </w:r>
      <w:r w:rsidR="00FD4385">
        <w:rPr>
          <w:sz w:val="28"/>
          <w:szCs w:val="28"/>
        </w:rPr>
        <w:t>Волошинского</w:t>
      </w:r>
      <w:r w:rsidR="00797F9B">
        <w:rPr>
          <w:sz w:val="28"/>
          <w:szCs w:val="28"/>
        </w:rPr>
        <w:t xml:space="preserve"> сельского поселения </w:t>
      </w:r>
      <w:r w:rsidR="00797F9B" w:rsidRPr="003B292B">
        <w:rPr>
          <w:sz w:val="28"/>
          <w:szCs w:val="28"/>
        </w:rPr>
        <w:t xml:space="preserve">обеспечить разработку проекта </w:t>
      </w:r>
      <w:r w:rsidRPr="003B292B">
        <w:rPr>
          <w:sz w:val="28"/>
          <w:szCs w:val="28"/>
        </w:rPr>
        <w:t xml:space="preserve">бюджета </w:t>
      </w:r>
      <w:r w:rsidR="00FD4385">
        <w:rPr>
          <w:sz w:val="28"/>
          <w:szCs w:val="28"/>
        </w:rPr>
        <w:t>Волошинского</w:t>
      </w:r>
      <w:r w:rsidR="00E66379">
        <w:rPr>
          <w:sz w:val="28"/>
          <w:szCs w:val="28"/>
        </w:rPr>
        <w:t xml:space="preserve"> </w:t>
      </w:r>
      <w:r w:rsidRPr="005D2C8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Миллеровского района </w:t>
      </w:r>
      <w:r w:rsidRPr="003B292B">
        <w:rPr>
          <w:sz w:val="28"/>
          <w:szCs w:val="28"/>
        </w:rPr>
        <w:t xml:space="preserve"> на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 xml:space="preserve">снове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>сновных направлений бюджетной и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налоговой политики </w:t>
      </w:r>
      <w:r w:rsidR="00FD4385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</w:t>
      </w:r>
      <w:r w:rsidRPr="005D2C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501977" w:rsidRPr="003B292B">
        <w:rPr>
          <w:sz w:val="28"/>
          <w:szCs w:val="28"/>
        </w:rPr>
        <w:t xml:space="preserve">на </w:t>
      </w:r>
      <w:r w:rsidR="00501977">
        <w:rPr>
          <w:sz w:val="28"/>
          <w:szCs w:val="28"/>
        </w:rPr>
        <w:t>202</w:t>
      </w:r>
      <w:r w:rsidR="000A681F">
        <w:rPr>
          <w:sz w:val="28"/>
          <w:szCs w:val="28"/>
        </w:rPr>
        <w:t>3</w:t>
      </w:r>
      <w:r w:rsidR="00501977">
        <w:rPr>
          <w:sz w:val="28"/>
          <w:szCs w:val="28"/>
        </w:rPr>
        <w:t xml:space="preserve"> год и на плановый период 202</w:t>
      </w:r>
      <w:r w:rsidR="000A681F">
        <w:rPr>
          <w:sz w:val="28"/>
          <w:szCs w:val="28"/>
        </w:rPr>
        <w:t>4</w:t>
      </w:r>
      <w:r w:rsidR="00501977">
        <w:rPr>
          <w:sz w:val="28"/>
          <w:szCs w:val="28"/>
        </w:rPr>
        <w:t xml:space="preserve"> и 202</w:t>
      </w:r>
      <w:r w:rsidR="000A681F">
        <w:rPr>
          <w:sz w:val="28"/>
          <w:szCs w:val="28"/>
        </w:rPr>
        <w:t>5</w:t>
      </w:r>
      <w:r w:rsidR="00501977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</w:t>
      </w:r>
      <w:r w:rsidRPr="0088220A">
        <w:rPr>
          <w:sz w:val="28"/>
          <w:szCs w:val="28"/>
        </w:rPr>
        <w:t>утвержденных настоящим постановлением.</w:t>
      </w:r>
    </w:p>
    <w:p w:rsidR="003E26B5" w:rsidRDefault="00E66379" w:rsidP="00E66379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3B06" w:rsidRPr="00F06BCE">
        <w:rPr>
          <w:sz w:val="28"/>
          <w:szCs w:val="28"/>
        </w:rPr>
        <w:t> </w:t>
      </w:r>
      <w:r w:rsidR="00803B06" w:rsidRPr="00764B8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66379" w:rsidRDefault="00E66379" w:rsidP="00E66379">
      <w:pPr>
        <w:ind w:firstLine="675"/>
        <w:jc w:val="both"/>
        <w:rPr>
          <w:szCs w:val="28"/>
        </w:rPr>
      </w:pPr>
    </w:p>
    <w:p w:rsidR="00615480" w:rsidRDefault="00615480" w:rsidP="00803B06">
      <w:pPr>
        <w:pStyle w:val="2"/>
        <w:ind w:left="0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803B06" w:rsidRDefault="00FD4385" w:rsidP="00803B06">
      <w:pPr>
        <w:pStyle w:val="2"/>
        <w:ind w:left="0"/>
        <w:jc w:val="both"/>
        <w:rPr>
          <w:szCs w:val="28"/>
        </w:rPr>
      </w:pPr>
      <w:r>
        <w:rPr>
          <w:szCs w:val="28"/>
        </w:rPr>
        <w:t>Волошинского</w:t>
      </w:r>
      <w:r w:rsidR="00615480">
        <w:rPr>
          <w:szCs w:val="28"/>
        </w:rPr>
        <w:t xml:space="preserve"> </w:t>
      </w:r>
      <w:r w:rsidR="00803B06">
        <w:rPr>
          <w:szCs w:val="28"/>
        </w:rPr>
        <w:t>сельского поселения</w:t>
      </w:r>
      <w:r w:rsidR="00803B06" w:rsidRPr="002F2EB5">
        <w:rPr>
          <w:szCs w:val="28"/>
        </w:rPr>
        <w:t xml:space="preserve">                      </w:t>
      </w:r>
      <w:r w:rsidR="003E6C04">
        <w:rPr>
          <w:szCs w:val="28"/>
        </w:rPr>
        <w:t xml:space="preserve">                     А.И.Бондаренко</w:t>
      </w:r>
    </w:p>
    <w:p w:rsidR="003E6C04" w:rsidRDefault="003E6C04" w:rsidP="00803B06">
      <w:pPr>
        <w:rPr>
          <w:sz w:val="18"/>
          <w:szCs w:val="18"/>
        </w:rPr>
      </w:pPr>
    </w:p>
    <w:p w:rsidR="003E6C04" w:rsidRDefault="00803B06" w:rsidP="00803B06">
      <w:pPr>
        <w:rPr>
          <w:sz w:val="18"/>
          <w:szCs w:val="18"/>
        </w:rPr>
      </w:pPr>
      <w:r w:rsidRPr="00D21613">
        <w:rPr>
          <w:sz w:val="18"/>
          <w:szCs w:val="18"/>
        </w:rPr>
        <w:t>Постановление вносит</w:t>
      </w:r>
    </w:p>
    <w:p w:rsidR="00803B06" w:rsidRPr="00D21613" w:rsidRDefault="00803B06" w:rsidP="00803B06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21613">
        <w:rPr>
          <w:sz w:val="18"/>
          <w:szCs w:val="18"/>
        </w:rPr>
        <w:t>сектор экономики и финансов</w:t>
      </w:r>
    </w:p>
    <w:p w:rsidR="00803B06" w:rsidRDefault="00803B06" w:rsidP="00803B06">
      <w:pPr>
        <w:pStyle w:val="ae"/>
        <w:rPr>
          <w:rFonts w:ascii="Times New Roman" w:hAnsi="Times New Roman" w:cs="Times New Roman"/>
          <w:sz w:val="28"/>
          <w:szCs w:val="28"/>
        </w:rPr>
      </w:pPr>
      <w:r w:rsidRPr="00D21613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FD4385">
        <w:rPr>
          <w:rFonts w:ascii="Times New Roman" w:hAnsi="Times New Roman" w:cs="Times New Roman"/>
          <w:sz w:val="18"/>
          <w:szCs w:val="18"/>
        </w:rPr>
        <w:t>Волошинского</w:t>
      </w:r>
      <w:r w:rsidRPr="00D21613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764B8A">
        <w:rPr>
          <w:sz w:val="28"/>
          <w:szCs w:val="28"/>
        </w:rPr>
        <w:t xml:space="preserve"> </w:t>
      </w:r>
    </w:p>
    <w:p w:rsidR="0038605F" w:rsidRPr="005938E1" w:rsidRDefault="0038605F" w:rsidP="0038605F">
      <w:pPr>
        <w:pageBreakBefore/>
        <w:suppressAutoHyphens/>
        <w:ind w:left="6237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lastRenderedPageBreak/>
        <w:t>Приложение</w:t>
      </w:r>
    </w:p>
    <w:p w:rsidR="0038605F" w:rsidRPr="005938E1" w:rsidRDefault="0038605F" w:rsidP="0038605F">
      <w:pPr>
        <w:suppressAutoHyphens/>
        <w:ind w:left="6237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>к постановлению</w:t>
      </w:r>
    </w:p>
    <w:p w:rsidR="0038605F" w:rsidRPr="005938E1" w:rsidRDefault="0038605F" w:rsidP="0038605F">
      <w:pPr>
        <w:suppressAutoHyphens/>
        <w:ind w:left="6237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>Администрации</w:t>
      </w:r>
    </w:p>
    <w:p w:rsidR="0038605F" w:rsidRPr="005938E1" w:rsidRDefault="00FD4385" w:rsidP="0038605F">
      <w:pPr>
        <w:suppressAutoHyphens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Волошинского</w:t>
      </w:r>
      <w:r w:rsidR="0038605F" w:rsidRPr="005938E1">
        <w:rPr>
          <w:sz w:val="28"/>
          <w:szCs w:val="28"/>
        </w:rPr>
        <w:t xml:space="preserve"> сельского поселения</w:t>
      </w:r>
    </w:p>
    <w:p w:rsidR="0038605F" w:rsidRPr="001E78CA" w:rsidRDefault="0038605F" w:rsidP="0038605F">
      <w:pPr>
        <w:suppressAutoHyphens/>
        <w:ind w:left="6237"/>
        <w:jc w:val="center"/>
        <w:rPr>
          <w:sz w:val="28"/>
          <w:szCs w:val="28"/>
          <w:u w:val="single"/>
        </w:rPr>
      </w:pPr>
      <w:r w:rsidRPr="005938E1">
        <w:rPr>
          <w:sz w:val="28"/>
          <w:szCs w:val="28"/>
        </w:rPr>
        <w:t xml:space="preserve">от </w:t>
      </w:r>
      <w:r w:rsidR="00E753AA">
        <w:rPr>
          <w:sz w:val="28"/>
          <w:szCs w:val="28"/>
        </w:rPr>
        <w:t>_______</w:t>
      </w:r>
      <w:r w:rsidRPr="005938E1">
        <w:rPr>
          <w:sz w:val="28"/>
          <w:szCs w:val="28"/>
        </w:rPr>
        <w:t xml:space="preserve"> №</w:t>
      </w:r>
      <w:r w:rsidR="00C644D4">
        <w:rPr>
          <w:sz w:val="28"/>
          <w:szCs w:val="28"/>
        </w:rPr>
        <w:t xml:space="preserve"> </w:t>
      </w:r>
      <w:bookmarkStart w:id="0" w:name="_GoBack"/>
      <w:bookmarkEnd w:id="0"/>
      <w:r w:rsidR="00E753AA">
        <w:rPr>
          <w:sz w:val="28"/>
          <w:szCs w:val="28"/>
        </w:rPr>
        <w:t>____</w:t>
      </w:r>
    </w:p>
    <w:p w:rsidR="0038605F" w:rsidRPr="0038605F" w:rsidRDefault="0038605F" w:rsidP="003860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605F" w:rsidRPr="0038605F" w:rsidRDefault="0038605F" w:rsidP="0038605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803B06" w:rsidRPr="00803B06" w:rsidRDefault="00803B06" w:rsidP="00803B0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03B06">
        <w:rPr>
          <w:sz w:val="28"/>
          <w:szCs w:val="28"/>
        </w:rPr>
        <w:t>ОСНОВНЫЕ НАПРАВЛЕНИЯ</w:t>
      </w:r>
    </w:p>
    <w:p w:rsidR="00501977" w:rsidRDefault="00803B06" w:rsidP="00803B0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03B06">
        <w:rPr>
          <w:sz w:val="28"/>
          <w:szCs w:val="28"/>
        </w:rPr>
        <w:t>бюджетной и налоговой политики</w:t>
      </w:r>
      <w:r w:rsidR="00501977">
        <w:rPr>
          <w:sz w:val="28"/>
          <w:szCs w:val="28"/>
        </w:rPr>
        <w:t xml:space="preserve"> </w:t>
      </w:r>
      <w:r w:rsidR="00FD4385">
        <w:rPr>
          <w:sz w:val="28"/>
          <w:szCs w:val="28"/>
        </w:rPr>
        <w:t>Волошинского</w:t>
      </w:r>
      <w:r w:rsidR="00501977">
        <w:rPr>
          <w:sz w:val="28"/>
          <w:szCs w:val="28"/>
        </w:rPr>
        <w:t xml:space="preserve"> сельского поселения</w:t>
      </w:r>
    </w:p>
    <w:p w:rsidR="00803B06" w:rsidRPr="00803B06" w:rsidRDefault="00501977" w:rsidP="00803B0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на 202</w:t>
      </w:r>
      <w:r w:rsidR="00E12C1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и на плановый период 202</w:t>
      </w:r>
      <w:r w:rsidR="00E12C1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и 202</w:t>
      </w:r>
      <w:r w:rsidR="00E12C1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ов</w:t>
      </w:r>
    </w:p>
    <w:p w:rsidR="00803B06" w:rsidRPr="00803B06" w:rsidRDefault="00803B06" w:rsidP="00803B0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13859" w:rsidRPr="00E87431" w:rsidRDefault="00213859" w:rsidP="0021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Настоящие Основные направления сформированы с учетом основных приоритетов государственной политики Российской Федерации, указов Президента Российской Федерации от 07.05.2018 № 204 «О национальных целях и стратегических задачах развития Российской Федерации на период до 2024 года» и от 21.07.2020 № 474 «О национальных целях развития Российской Федерации на период до 2030 года», итогов реализации бюджетной и налоговой политики в 2021 – 2022 годах, и основных направлений бюджетной, налоговой и таможенно-тарифной политики Российской Федерации на 2023 год и на плановый период 2024 и 2025 годов, основных направлений бюджетной и налоговой политики Ростовской области на 2023 – 2025 годы.</w:t>
      </w:r>
    </w:p>
    <w:p w:rsidR="00501977" w:rsidRPr="00213859" w:rsidRDefault="00501977" w:rsidP="005019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213859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FD4385">
        <w:rPr>
          <w:sz w:val="28"/>
          <w:szCs w:val="28"/>
        </w:rPr>
        <w:t>Волошинского</w:t>
      </w:r>
      <w:r w:rsidRPr="00213859">
        <w:rPr>
          <w:sz w:val="28"/>
          <w:szCs w:val="28"/>
        </w:rPr>
        <w:t xml:space="preserve"> сельского поселения Миллеровского района на 202</w:t>
      </w:r>
      <w:r w:rsidR="00213859" w:rsidRPr="00213859">
        <w:rPr>
          <w:sz w:val="28"/>
          <w:szCs w:val="28"/>
        </w:rPr>
        <w:t>3</w:t>
      </w:r>
      <w:r w:rsidRPr="00213859">
        <w:rPr>
          <w:sz w:val="28"/>
          <w:szCs w:val="28"/>
        </w:rPr>
        <w:t xml:space="preserve"> год и на плановый период 202</w:t>
      </w:r>
      <w:r w:rsidR="00213859" w:rsidRPr="00213859">
        <w:rPr>
          <w:sz w:val="28"/>
          <w:szCs w:val="28"/>
        </w:rPr>
        <w:t>4</w:t>
      </w:r>
      <w:r w:rsidRPr="00213859">
        <w:rPr>
          <w:sz w:val="28"/>
          <w:szCs w:val="28"/>
        </w:rPr>
        <w:t xml:space="preserve"> и 202</w:t>
      </w:r>
      <w:r w:rsidR="00213859" w:rsidRPr="00213859">
        <w:rPr>
          <w:sz w:val="28"/>
          <w:szCs w:val="28"/>
        </w:rPr>
        <w:t>5</w:t>
      </w:r>
      <w:r w:rsidRPr="00213859">
        <w:rPr>
          <w:sz w:val="28"/>
          <w:szCs w:val="28"/>
        </w:rPr>
        <w:t xml:space="preserve"> годов.</w:t>
      </w:r>
    </w:p>
    <w:p w:rsidR="00501977" w:rsidRPr="00213859" w:rsidRDefault="00501977" w:rsidP="00501977">
      <w:pPr>
        <w:widowControl w:val="0"/>
        <w:autoSpaceDE w:val="0"/>
        <w:autoSpaceDN w:val="0"/>
        <w:spacing w:line="235" w:lineRule="auto"/>
        <w:jc w:val="both"/>
        <w:rPr>
          <w:sz w:val="28"/>
          <w:szCs w:val="28"/>
        </w:rPr>
      </w:pPr>
    </w:p>
    <w:p w:rsidR="00501977" w:rsidRPr="00213859" w:rsidRDefault="00501977" w:rsidP="00501977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213859">
        <w:rPr>
          <w:sz w:val="28"/>
          <w:szCs w:val="28"/>
        </w:rPr>
        <w:t xml:space="preserve">1. Основные итоги реализации </w:t>
      </w:r>
    </w:p>
    <w:p w:rsidR="00501977" w:rsidRPr="00213859" w:rsidRDefault="00501977" w:rsidP="00501977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213859">
        <w:rPr>
          <w:sz w:val="28"/>
          <w:szCs w:val="28"/>
        </w:rPr>
        <w:t>бюджетной и налоговой политики в 202</w:t>
      </w:r>
      <w:r w:rsidR="00213859" w:rsidRPr="00213859">
        <w:rPr>
          <w:sz w:val="28"/>
          <w:szCs w:val="28"/>
        </w:rPr>
        <w:t>1 – 2022</w:t>
      </w:r>
      <w:r w:rsidRPr="00213859">
        <w:rPr>
          <w:sz w:val="28"/>
          <w:szCs w:val="28"/>
        </w:rPr>
        <w:t xml:space="preserve"> годах</w:t>
      </w:r>
    </w:p>
    <w:p w:rsidR="00501977" w:rsidRPr="00E12C19" w:rsidRDefault="00501977" w:rsidP="00501977">
      <w:pPr>
        <w:widowControl w:val="0"/>
        <w:autoSpaceDE w:val="0"/>
        <w:autoSpaceDN w:val="0"/>
        <w:spacing w:line="235" w:lineRule="auto"/>
        <w:jc w:val="both"/>
        <w:rPr>
          <w:sz w:val="28"/>
          <w:szCs w:val="28"/>
          <w:highlight w:val="yellow"/>
        </w:rPr>
      </w:pPr>
    </w:p>
    <w:p w:rsidR="00213859" w:rsidRPr="00E87431" w:rsidRDefault="00213859" w:rsidP="00213859">
      <w:pPr>
        <w:ind w:firstLine="709"/>
        <w:jc w:val="both"/>
        <w:rPr>
          <w:bCs/>
          <w:sz w:val="28"/>
          <w:szCs w:val="28"/>
        </w:rPr>
      </w:pPr>
      <w:r w:rsidRPr="00E87431">
        <w:rPr>
          <w:bCs/>
          <w:sz w:val="28"/>
          <w:szCs w:val="28"/>
        </w:rPr>
        <w:t xml:space="preserve">В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r w:rsidR="00FD4385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сельского поселения</w:t>
      </w:r>
      <w:r w:rsidRPr="00E87431">
        <w:rPr>
          <w:bCs/>
          <w:sz w:val="28"/>
          <w:szCs w:val="28"/>
        </w:rPr>
        <w:t>.</w:t>
      </w:r>
    </w:p>
    <w:p w:rsidR="00213859" w:rsidRPr="00E87431" w:rsidRDefault="00213859" w:rsidP="0021385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>Исполнение бюджета</w:t>
      </w:r>
      <w:r>
        <w:rPr>
          <w:sz w:val="28"/>
          <w:szCs w:val="28"/>
          <w:lang w:eastAsia="en-US"/>
        </w:rPr>
        <w:t xml:space="preserve"> </w:t>
      </w:r>
      <w:r w:rsidR="00FD4385">
        <w:rPr>
          <w:sz w:val="28"/>
          <w:szCs w:val="28"/>
        </w:rPr>
        <w:t>Волош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сельского поселения</w:t>
      </w:r>
      <w:r w:rsidRPr="00E87431">
        <w:rPr>
          <w:sz w:val="28"/>
          <w:szCs w:val="28"/>
          <w:lang w:eastAsia="en-US"/>
        </w:rPr>
        <w:t xml:space="preserve"> </w:t>
      </w:r>
      <w:r w:rsidRPr="00E87431">
        <w:rPr>
          <w:sz w:val="28"/>
          <w:szCs w:val="28"/>
        </w:rPr>
        <w:t xml:space="preserve">Миллеровского района </w:t>
      </w:r>
      <w:r w:rsidRPr="00E87431">
        <w:rPr>
          <w:sz w:val="28"/>
          <w:szCs w:val="28"/>
          <w:lang w:eastAsia="en-US"/>
        </w:rPr>
        <w:t xml:space="preserve">обеспечено в 2021 </w:t>
      </w:r>
      <w:r w:rsidRPr="00213859">
        <w:rPr>
          <w:sz w:val="28"/>
          <w:szCs w:val="28"/>
          <w:lang w:eastAsia="en-US"/>
        </w:rPr>
        <w:t>году с положительными результатами.</w:t>
      </w:r>
    </w:p>
    <w:p w:rsidR="00213859" w:rsidRPr="00E87431" w:rsidRDefault="00213859" w:rsidP="0021385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 xml:space="preserve">По доходам показатели исполнены в объеме </w:t>
      </w:r>
      <w:r w:rsidR="00652103">
        <w:rPr>
          <w:sz w:val="28"/>
          <w:szCs w:val="28"/>
        </w:rPr>
        <w:t>17 298,4</w:t>
      </w:r>
      <w:r w:rsidRPr="00071220">
        <w:rPr>
          <w:sz w:val="28"/>
          <w:szCs w:val="28"/>
        </w:rPr>
        <w:t xml:space="preserve"> </w:t>
      </w:r>
      <w:r w:rsidRPr="00E87431">
        <w:rPr>
          <w:sz w:val="28"/>
          <w:szCs w:val="28"/>
          <w:lang w:eastAsia="en-US"/>
        </w:rPr>
        <w:t>тыс. рублей,</w:t>
      </w:r>
      <w:r>
        <w:rPr>
          <w:sz w:val="28"/>
          <w:szCs w:val="28"/>
          <w:lang w:eastAsia="en-US"/>
        </w:rPr>
        <w:t xml:space="preserve"> </w:t>
      </w:r>
      <w:r w:rsidRPr="005631F3">
        <w:rPr>
          <w:sz w:val="28"/>
        </w:rPr>
        <w:t xml:space="preserve">что на </w:t>
      </w:r>
      <w:r w:rsidR="00652103">
        <w:rPr>
          <w:sz w:val="28"/>
        </w:rPr>
        <w:t>180,9</w:t>
      </w:r>
      <w:r w:rsidRPr="005631F3">
        <w:rPr>
          <w:sz w:val="28"/>
        </w:rPr>
        <w:t xml:space="preserve"> тыс. рублей </w:t>
      </w:r>
      <w:r>
        <w:rPr>
          <w:sz w:val="28"/>
        </w:rPr>
        <w:t>выше</w:t>
      </w:r>
      <w:r w:rsidRPr="005631F3">
        <w:rPr>
          <w:sz w:val="28"/>
        </w:rPr>
        <w:t xml:space="preserve"> показателей </w:t>
      </w:r>
      <w:r w:rsidRPr="00015CC4">
        <w:rPr>
          <w:sz w:val="28"/>
        </w:rPr>
        <w:t>2020</w:t>
      </w:r>
      <w:r w:rsidRPr="005631F3">
        <w:rPr>
          <w:sz w:val="28"/>
        </w:rPr>
        <w:t xml:space="preserve"> года</w:t>
      </w:r>
      <w:r w:rsidRPr="00E87431">
        <w:rPr>
          <w:bCs/>
          <w:sz w:val="28"/>
          <w:szCs w:val="28"/>
        </w:rPr>
        <w:t xml:space="preserve">, или на </w:t>
      </w:r>
      <w:r w:rsidR="00652103">
        <w:rPr>
          <w:bCs/>
          <w:sz w:val="28"/>
          <w:szCs w:val="28"/>
        </w:rPr>
        <w:t>1,1</w:t>
      </w:r>
      <w:r w:rsidRPr="00E87431">
        <w:rPr>
          <w:bCs/>
          <w:sz w:val="28"/>
          <w:szCs w:val="28"/>
        </w:rPr>
        <w:t xml:space="preserve"> </w:t>
      </w:r>
      <w:r w:rsidRPr="00E87431">
        <w:rPr>
          <w:sz w:val="28"/>
          <w:szCs w:val="28"/>
          <w:lang w:eastAsia="en-US"/>
        </w:rPr>
        <w:t>процент</w:t>
      </w:r>
      <w:r w:rsidR="00652103">
        <w:rPr>
          <w:sz w:val="28"/>
          <w:szCs w:val="28"/>
          <w:lang w:eastAsia="en-US"/>
        </w:rPr>
        <w:t>а</w:t>
      </w:r>
      <w:r w:rsidRPr="00E87431">
        <w:rPr>
          <w:sz w:val="28"/>
          <w:szCs w:val="28"/>
          <w:lang w:eastAsia="en-US"/>
        </w:rPr>
        <w:t xml:space="preserve">. </w:t>
      </w:r>
    </w:p>
    <w:p w:rsidR="00213859" w:rsidRPr="00E87431" w:rsidRDefault="00213859" w:rsidP="00213859">
      <w:pPr>
        <w:ind w:firstLine="709"/>
        <w:jc w:val="both"/>
        <w:rPr>
          <w:sz w:val="28"/>
          <w:szCs w:val="28"/>
        </w:rPr>
      </w:pPr>
      <w:r w:rsidRPr="00E87431">
        <w:rPr>
          <w:bCs/>
          <w:sz w:val="28"/>
          <w:szCs w:val="28"/>
        </w:rPr>
        <w:t xml:space="preserve">Собственные доходы бюджета </w:t>
      </w:r>
      <w:r w:rsidR="00FD4385">
        <w:rPr>
          <w:bCs/>
          <w:sz w:val="28"/>
          <w:szCs w:val="28"/>
        </w:rPr>
        <w:t>Волошинского</w:t>
      </w:r>
      <w:r>
        <w:rPr>
          <w:bCs/>
          <w:sz w:val="28"/>
          <w:szCs w:val="28"/>
        </w:rPr>
        <w:t xml:space="preserve"> сельского поселения </w:t>
      </w:r>
      <w:r w:rsidRPr="00E87431">
        <w:rPr>
          <w:sz w:val="28"/>
          <w:szCs w:val="28"/>
        </w:rPr>
        <w:t xml:space="preserve">Миллеровского района </w:t>
      </w:r>
      <w:r w:rsidRPr="00E87431">
        <w:rPr>
          <w:bCs/>
          <w:sz w:val="28"/>
          <w:szCs w:val="28"/>
        </w:rPr>
        <w:t xml:space="preserve">поступили в объеме </w:t>
      </w:r>
      <w:r w:rsidR="00E54200">
        <w:rPr>
          <w:sz w:val="28"/>
          <w:szCs w:val="28"/>
        </w:rPr>
        <w:t>7 934,7</w:t>
      </w:r>
      <w:r>
        <w:rPr>
          <w:sz w:val="28"/>
          <w:szCs w:val="28"/>
        </w:rPr>
        <w:t xml:space="preserve"> </w:t>
      </w:r>
      <w:r w:rsidRPr="00E87431">
        <w:rPr>
          <w:bCs/>
          <w:sz w:val="28"/>
          <w:szCs w:val="28"/>
        </w:rPr>
        <w:t xml:space="preserve">тыс. рублей, с ростом к 2020 году на </w:t>
      </w:r>
      <w:r w:rsidR="00E54200">
        <w:rPr>
          <w:sz w:val="28"/>
        </w:rPr>
        <w:t>1 195,2</w:t>
      </w:r>
      <w:r>
        <w:rPr>
          <w:sz w:val="28"/>
        </w:rPr>
        <w:t xml:space="preserve"> </w:t>
      </w:r>
      <w:r w:rsidRPr="00E87431">
        <w:rPr>
          <w:bCs/>
          <w:sz w:val="28"/>
          <w:szCs w:val="28"/>
        </w:rPr>
        <w:t>тыс.</w:t>
      </w:r>
      <w:r>
        <w:rPr>
          <w:bCs/>
          <w:sz w:val="28"/>
          <w:szCs w:val="28"/>
        </w:rPr>
        <w:t xml:space="preserve"> </w:t>
      </w:r>
      <w:r w:rsidRPr="00E87431">
        <w:rPr>
          <w:bCs/>
          <w:sz w:val="28"/>
          <w:szCs w:val="28"/>
        </w:rPr>
        <w:t>рублей</w:t>
      </w:r>
      <w:bookmarkStart w:id="1" w:name="OLE_LINK1"/>
      <w:r w:rsidRPr="00E87431">
        <w:rPr>
          <w:bCs/>
          <w:sz w:val="28"/>
          <w:szCs w:val="28"/>
        </w:rPr>
        <w:t xml:space="preserve">, или на </w:t>
      </w:r>
      <w:r w:rsidR="00E54200">
        <w:rPr>
          <w:bCs/>
          <w:sz w:val="28"/>
          <w:szCs w:val="28"/>
        </w:rPr>
        <w:t>17,7</w:t>
      </w:r>
      <w:r>
        <w:rPr>
          <w:bCs/>
          <w:sz w:val="28"/>
          <w:szCs w:val="28"/>
        </w:rPr>
        <w:t xml:space="preserve"> </w:t>
      </w:r>
      <w:r w:rsidRPr="00E87431">
        <w:rPr>
          <w:bCs/>
          <w:sz w:val="28"/>
          <w:szCs w:val="28"/>
        </w:rPr>
        <w:t>процентов</w:t>
      </w:r>
      <w:r w:rsidRPr="00E87431">
        <w:rPr>
          <w:sz w:val="28"/>
          <w:szCs w:val="28"/>
        </w:rPr>
        <w:t>.</w:t>
      </w:r>
      <w:bookmarkEnd w:id="1"/>
    </w:p>
    <w:p w:rsidR="00213859" w:rsidRPr="00F8246F" w:rsidRDefault="00213859" w:rsidP="00213859">
      <w:pPr>
        <w:widowControl w:val="0"/>
        <w:suppressAutoHyphens/>
        <w:spacing w:line="235" w:lineRule="auto"/>
        <w:ind w:firstLine="697"/>
        <w:jc w:val="both"/>
        <w:rPr>
          <w:sz w:val="28"/>
        </w:rPr>
      </w:pPr>
      <w:r w:rsidRPr="00E87431">
        <w:rPr>
          <w:spacing w:val="-4"/>
          <w:kern w:val="28"/>
          <w:sz w:val="28"/>
          <w:szCs w:val="28"/>
          <w:lang w:eastAsia="en-US"/>
        </w:rPr>
        <w:t xml:space="preserve">По расходам исполнение составило </w:t>
      </w:r>
      <w:r w:rsidR="00E54200">
        <w:rPr>
          <w:sz w:val="28"/>
          <w:szCs w:val="28"/>
        </w:rPr>
        <w:t>17 180,8</w:t>
      </w:r>
      <w:r w:rsidRPr="00071220">
        <w:rPr>
          <w:sz w:val="28"/>
          <w:szCs w:val="28"/>
        </w:rPr>
        <w:t xml:space="preserve"> </w:t>
      </w:r>
      <w:r w:rsidRPr="00E87431">
        <w:rPr>
          <w:spacing w:val="-4"/>
          <w:kern w:val="28"/>
          <w:sz w:val="28"/>
          <w:szCs w:val="28"/>
          <w:lang w:eastAsia="en-US"/>
        </w:rPr>
        <w:t>тыс.</w:t>
      </w:r>
      <w:r>
        <w:rPr>
          <w:spacing w:val="-4"/>
          <w:kern w:val="28"/>
          <w:sz w:val="28"/>
          <w:szCs w:val="28"/>
          <w:lang w:eastAsia="en-US"/>
        </w:rPr>
        <w:t xml:space="preserve"> </w:t>
      </w:r>
      <w:r w:rsidRPr="00E87431">
        <w:rPr>
          <w:spacing w:val="-4"/>
          <w:kern w:val="28"/>
          <w:sz w:val="28"/>
          <w:szCs w:val="28"/>
          <w:lang w:eastAsia="en-US"/>
        </w:rPr>
        <w:t xml:space="preserve">рублей,  </w:t>
      </w:r>
      <w:r w:rsidRPr="00F8246F">
        <w:rPr>
          <w:sz w:val="28"/>
          <w:szCs w:val="28"/>
        </w:rPr>
        <w:t xml:space="preserve">или на </w:t>
      </w:r>
      <w:r w:rsidR="00E54200">
        <w:rPr>
          <w:sz w:val="28"/>
          <w:szCs w:val="28"/>
        </w:rPr>
        <w:t>95,3</w:t>
      </w:r>
      <w:r w:rsidRPr="00F8246F">
        <w:rPr>
          <w:sz w:val="28"/>
          <w:szCs w:val="28"/>
        </w:rPr>
        <w:t xml:space="preserve"> процента к плану. Увеличение по сравнению с 2020 годом составило </w:t>
      </w:r>
      <w:r w:rsidR="00E54200">
        <w:rPr>
          <w:sz w:val="28"/>
        </w:rPr>
        <w:t>552,5</w:t>
      </w:r>
      <w:r w:rsidRPr="00F8246F">
        <w:rPr>
          <w:sz w:val="28"/>
        </w:rPr>
        <w:t xml:space="preserve"> тыс. рублей.</w:t>
      </w:r>
    </w:p>
    <w:p w:rsidR="00213859" w:rsidRDefault="00213859" w:rsidP="00213859">
      <w:pPr>
        <w:widowControl w:val="0"/>
        <w:tabs>
          <w:tab w:val="left" w:pos="720"/>
        </w:tabs>
        <w:suppressAutoHyphens/>
        <w:spacing w:line="235" w:lineRule="auto"/>
        <w:ind w:firstLine="709"/>
        <w:jc w:val="both"/>
        <w:rPr>
          <w:sz w:val="28"/>
        </w:rPr>
      </w:pPr>
      <w:r w:rsidRPr="00461ADC">
        <w:rPr>
          <w:sz w:val="28"/>
        </w:rPr>
        <w:lastRenderedPageBreak/>
        <w:t xml:space="preserve">Бюджет </w:t>
      </w:r>
      <w:r w:rsidR="00FD4385">
        <w:rPr>
          <w:sz w:val="28"/>
          <w:szCs w:val="28"/>
        </w:rPr>
        <w:t>Волошинского</w:t>
      </w:r>
      <w:r w:rsidRPr="00461ADC">
        <w:rPr>
          <w:sz w:val="28"/>
          <w:szCs w:val="28"/>
        </w:rPr>
        <w:t xml:space="preserve"> сельского поселения</w:t>
      </w:r>
      <w:r w:rsidRPr="00461ADC">
        <w:rPr>
          <w:sz w:val="28"/>
        </w:rPr>
        <w:t xml:space="preserve">  Миллеровского района исполнен с превышением доходов над расходами (профицитом) в сумме – </w:t>
      </w:r>
      <w:r w:rsidR="00E54200">
        <w:rPr>
          <w:sz w:val="28"/>
        </w:rPr>
        <w:t>117,6</w:t>
      </w:r>
      <w:r w:rsidRPr="00461ADC">
        <w:rPr>
          <w:sz w:val="28"/>
        </w:rPr>
        <w:t xml:space="preserve"> тыс. рублей.</w:t>
      </w:r>
    </w:p>
    <w:p w:rsidR="00213859" w:rsidRPr="00E87431" w:rsidRDefault="00213859" w:rsidP="00213859">
      <w:pPr>
        <w:spacing w:line="230" w:lineRule="auto"/>
        <w:ind w:firstLine="709"/>
        <w:jc w:val="both"/>
        <w:rPr>
          <w:bCs/>
          <w:sz w:val="28"/>
          <w:szCs w:val="28"/>
        </w:rPr>
      </w:pPr>
      <w:r w:rsidRPr="00E87431">
        <w:rPr>
          <w:bCs/>
          <w:sz w:val="28"/>
          <w:szCs w:val="28"/>
        </w:rPr>
        <w:t xml:space="preserve">Увеличению налогового потенциала бюджета </w:t>
      </w:r>
      <w:r w:rsidR="00FD4385">
        <w:rPr>
          <w:sz w:val="28"/>
          <w:szCs w:val="28"/>
        </w:rPr>
        <w:t>Волошинского</w:t>
      </w:r>
      <w:r w:rsidR="00EC1ADA" w:rsidRPr="00461AD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Pr="00E87431">
        <w:rPr>
          <w:sz w:val="28"/>
          <w:szCs w:val="28"/>
        </w:rPr>
        <w:t>Миллеровского района</w:t>
      </w:r>
      <w:r w:rsidRPr="00E87431">
        <w:rPr>
          <w:bCs/>
          <w:sz w:val="28"/>
          <w:szCs w:val="28"/>
        </w:rPr>
        <w:t xml:space="preserve"> способствовала проводимая налоговая политика, сокращени</w:t>
      </w:r>
      <w:r w:rsidR="00E54200">
        <w:rPr>
          <w:bCs/>
          <w:sz w:val="28"/>
          <w:szCs w:val="28"/>
        </w:rPr>
        <w:t>я</w:t>
      </w:r>
      <w:r w:rsidRPr="00E87431">
        <w:rPr>
          <w:bCs/>
          <w:sz w:val="28"/>
          <w:szCs w:val="28"/>
        </w:rPr>
        <w:t xml:space="preserve"> теневого сектора, стимулирования развития малого и среднего предпринимательства.</w:t>
      </w:r>
    </w:p>
    <w:p w:rsidR="00213859" w:rsidRPr="00E87431" w:rsidRDefault="00213859" w:rsidP="00213859">
      <w:pPr>
        <w:ind w:firstLine="709"/>
        <w:jc w:val="both"/>
        <w:rPr>
          <w:bCs/>
          <w:sz w:val="28"/>
          <w:szCs w:val="28"/>
        </w:rPr>
      </w:pPr>
      <w:r w:rsidRPr="00E87431">
        <w:rPr>
          <w:bCs/>
          <w:sz w:val="28"/>
          <w:szCs w:val="28"/>
        </w:rPr>
        <w:t xml:space="preserve">За счет средств бюджета </w:t>
      </w:r>
      <w:r w:rsidR="00FD4385">
        <w:rPr>
          <w:sz w:val="28"/>
          <w:szCs w:val="28"/>
        </w:rPr>
        <w:t>Волошинского</w:t>
      </w:r>
      <w:r w:rsidR="00EC1ADA" w:rsidRPr="00461AD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Pr="00E87431">
        <w:rPr>
          <w:bCs/>
          <w:sz w:val="28"/>
          <w:szCs w:val="28"/>
        </w:rPr>
        <w:t xml:space="preserve">Миллеровского района в первоочередном порядке финансировались первоочередные социально – значимые расходы и расходы на реализацию муниципальных программ </w:t>
      </w:r>
      <w:r w:rsidR="00FD4385">
        <w:rPr>
          <w:sz w:val="28"/>
          <w:szCs w:val="28"/>
        </w:rPr>
        <w:t>Волошинского</w:t>
      </w:r>
      <w:r w:rsidR="00EC1ADA" w:rsidRPr="00461AD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Pr="00E87431">
        <w:rPr>
          <w:bCs/>
          <w:sz w:val="28"/>
          <w:szCs w:val="28"/>
        </w:rPr>
        <w:t xml:space="preserve">. </w:t>
      </w:r>
    </w:p>
    <w:p w:rsidR="00213859" w:rsidRPr="00E87431" w:rsidRDefault="00213859" w:rsidP="0021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В полном объеме выполнены обязательства перед гражданами в части предоставления законодательно установленных социальных выплат за счет средств </w:t>
      </w:r>
      <w:r>
        <w:rPr>
          <w:sz w:val="28"/>
          <w:szCs w:val="28"/>
        </w:rPr>
        <w:t xml:space="preserve">бюджета </w:t>
      </w:r>
      <w:r w:rsidR="00FD4385">
        <w:rPr>
          <w:sz w:val="28"/>
          <w:szCs w:val="28"/>
        </w:rPr>
        <w:t>Волошинского</w:t>
      </w:r>
      <w:r w:rsidR="00EC1ADA" w:rsidRPr="00461AD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Миллеровского района</w:t>
      </w:r>
      <w:r w:rsidRPr="00E87431">
        <w:rPr>
          <w:sz w:val="28"/>
          <w:szCs w:val="28"/>
        </w:rPr>
        <w:t xml:space="preserve">. </w:t>
      </w:r>
    </w:p>
    <w:p w:rsidR="00213859" w:rsidRPr="00E87431" w:rsidRDefault="00213859" w:rsidP="0021385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>В 2022 году с учетом обострения геополитической ситуации в Ростовской области обеспечена реализация Плана первоочередных действий по обеспечению устойчивого развития Ростовской области в условиях внешнего санкционного давления, утвержденного распоряжением Губернатора Ростовской области от 12.03.2022 № 49.</w:t>
      </w:r>
    </w:p>
    <w:p w:rsidR="00213859" w:rsidRPr="00E87431" w:rsidRDefault="00213859" w:rsidP="0021385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 xml:space="preserve">В рамках его реализации первоначально принятые бюджетные параметры были переформатированы, создан финансовый резерв в размере </w:t>
      </w:r>
      <w:r w:rsidR="00D5594F">
        <w:rPr>
          <w:sz w:val="28"/>
          <w:szCs w:val="28"/>
          <w:lang w:eastAsia="en-US"/>
        </w:rPr>
        <w:t>232,5</w:t>
      </w:r>
      <w:r w:rsidR="00EC1ADA">
        <w:rPr>
          <w:sz w:val="28"/>
          <w:szCs w:val="28"/>
          <w:lang w:eastAsia="en-US"/>
        </w:rPr>
        <w:t xml:space="preserve"> </w:t>
      </w:r>
      <w:r w:rsidRPr="00E87431">
        <w:rPr>
          <w:sz w:val="28"/>
          <w:szCs w:val="28"/>
          <w:lang w:eastAsia="en-US"/>
        </w:rPr>
        <w:t>тыс.</w:t>
      </w:r>
      <w:r>
        <w:rPr>
          <w:sz w:val="28"/>
          <w:szCs w:val="28"/>
          <w:lang w:eastAsia="en-US"/>
        </w:rPr>
        <w:t xml:space="preserve"> </w:t>
      </w:r>
      <w:r w:rsidRPr="00E87431">
        <w:rPr>
          <w:sz w:val="28"/>
          <w:szCs w:val="28"/>
          <w:lang w:eastAsia="en-US"/>
        </w:rPr>
        <w:t>рублей собственных средств бюджета, на обеспечение первоочередных непредвиденных расходов, проведена оптимизация средств по отдельным направлениям.</w:t>
      </w:r>
    </w:p>
    <w:p w:rsidR="00213859" w:rsidRPr="00E87431" w:rsidRDefault="00213859" w:rsidP="0021385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 xml:space="preserve">Реализация антикризисных мер, принятых на федеральном, региональном и муниципальном уровне, способствовала стабильности экономики и сохранению устойчивости бюджета </w:t>
      </w:r>
      <w:r w:rsidR="00FD4385">
        <w:rPr>
          <w:sz w:val="28"/>
          <w:szCs w:val="28"/>
        </w:rPr>
        <w:t>Волошинского</w:t>
      </w:r>
      <w:r w:rsidR="00EC1ADA" w:rsidRPr="00461ADC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сельского поселения </w:t>
      </w:r>
      <w:r w:rsidRPr="00E87431">
        <w:rPr>
          <w:bCs/>
          <w:sz w:val="28"/>
          <w:szCs w:val="28"/>
        </w:rPr>
        <w:t>Миллеровского района</w:t>
      </w:r>
      <w:r w:rsidRPr="00E87431">
        <w:rPr>
          <w:sz w:val="28"/>
          <w:szCs w:val="28"/>
          <w:lang w:eastAsia="en-US"/>
        </w:rPr>
        <w:t>.</w:t>
      </w:r>
    </w:p>
    <w:p w:rsidR="00213859" w:rsidRPr="001F4830" w:rsidRDefault="00213859" w:rsidP="0021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F4830">
        <w:rPr>
          <w:sz w:val="28"/>
          <w:szCs w:val="28"/>
          <w:lang w:eastAsia="en-US"/>
        </w:rPr>
        <w:t>По итогам 9 месяцев 2022 года д</w:t>
      </w:r>
      <w:r w:rsidRPr="001F4830">
        <w:rPr>
          <w:sz w:val="28"/>
          <w:szCs w:val="28"/>
        </w:rPr>
        <w:t xml:space="preserve">оходы исполнены в сумме </w:t>
      </w:r>
      <w:r w:rsidR="00D5594F">
        <w:rPr>
          <w:sz w:val="28"/>
          <w:szCs w:val="28"/>
        </w:rPr>
        <w:t>11 337,4</w:t>
      </w:r>
      <w:r w:rsidRPr="001F4830">
        <w:rPr>
          <w:sz w:val="28"/>
          <w:szCs w:val="28"/>
        </w:rPr>
        <w:t xml:space="preserve"> тыс. рублей, или на </w:t>
      </w:r>
      <w:r w:rsidR="00D5594F">
        <w:rPr>
          <w:sz w:val="28"/>
          <w:szCs w:val="28"/>
        </w:rPr>
        <w:t>71,6</w:t>
      </w:r>
      <w:r w:rsidRPr="001F4830">
        <w:rPr>
          <w:sz w:val="28"/>
          <w:szCs w:val="28"/>
        </w:rPr>
        <w:t xml:space="preserve"> процентов к годовому плану. В том числе собственные налоговые и неналоговые поступления составили </w:t>
      </w:r>
      <w:r w:rsidR="00D5594F">
        <w:rPr>
          <w:sz w:val="28"/>
          <w:szCs w:val="28"/>
        </w:rPr>
        <w:t>4 518,8</w:t>
      </w:r>
      <w:r w:rsidRPr="001F4830">
        <w:rPr>
          <w:sz w:val="28"/>
          <w:szCs w:val="28"/>
        </w:rPr>
        <w:t xml:space="preserve"> тыс. рублей.</w:t>
      </w:r>
    </w:p>
    <w:p w:rsidR="00213859" w:rsidRPr="00E87431" w:rsidRDefault="00213859" w:rsidP="002138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830">
        <w:rPr>
          <w:sz w:val="28"/>
          <w:szCs w:val="28"/>
        </w:rPr>
        <w:t xml:space="preserve">         Расходы исполнены в объеме </w:t>
      </w:r>
      <w:r w:rsidR="00D5594F">
        <w:rPr>
          <w:sz w:val="28"/>
          <w:szCs w:val="28"/>
        </w:rPr>
        <w:t>10 634,1</w:t>
      </w:r>
      <w:r w:rsidRPr="001F4830">
        <w:rPr>
          <w:sz w:val="28"/>
          <w:szCs w:val="28"/>
        </w:rPr>
        <w:t xml:space="preserve"> тыс. рублей, или на </w:t>
      </w:r>
      <w:r w:rsidR="00D5594F">
        <w:rPr>
          <w:sz w:val="28"/>
          <w:szCs w:val="28"/>
        </w:rPr>
        <w:t>64,0</w:t>
      </w:r>
      <w:r w:rsidRPr="001F4830">
        <w:rPr>
          <w:sz w:val="28"/>
          <w:szCs w:val="28"/>
        </w:rPr>
        <w:t> процент</w:t>
      </w:r>
      <w:r w:rsidR="001F4830" w:rsidRPr="001F4830">
        <w:rPr>
          <w:sz w:val="28"/>
          <w:szCs w:val="28"/>
        </w:rPr>
        <w:t>а</w:t>
      </w:r>
      <w:r w:rsidRPr="001F4830">
        <w:rPr>
          <w:sz w:val="28"/>
          <w:szCs w:val="28"/>
        </w:rPr>
        <w:t xml:space="preserve"> к плану.</w:t>
      </w:r>
      <w:r w:rsidRPr="00E87431">
        <w:rPr>
          <w:sz w:val="28"/>
          <w:szCs w:val="28"/>
        </w:rPr>
        <w:t xml:space="preserve"> </w:t>
      </w:r>
    </w:p>
    <w:p w:rsidR="00213859" w:rsidRPr="00E87431" w:rsidRDefault="00213859" w:rsidP="00213859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213859" w:rsidRPr="00E87431" w:rsidRDefault="00213859" w:rsidP="00213859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Обеспечено увеличение социальных выплат и повышение заработной платы работникам бюджетной сферы в связи с увеличением с 1 июня 2022 года минимального размера оплаты труда.</w:t>
      </w:r>
    </w:p>
    <w:p w:rsidR="00213859" w:rsidRDefault="00213859" w:rsidP="00213859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>По итогам 9 месяцев 2022 года исполнение бюджета</w:t>
      </w:r>
      <w:r>
        <w:rPr>
          <w:sz w:val="28"/>
          <w:szCs w:val="28"/>
          <w:lang w:eastAsia="en-US"/>
        </w:rPr>
        <w:t xml:space="preserve"> </w:t>
      </w:r>
      <w:r w:rsidR="00FD4385">
        <w:rPr>
          <w:sz w:val="28"/>
          <w:szCs w:val="28"/>
        </w:rPr>
        <w:t>Волошинского</w:t>
      </w:r>
      <w:r w:rsidR="003427C9" w:rsidRPr="00461ADC">
        <w:rPr>
          <w:sz w:val="28"/>
          <w:szCs w:val="28"/>
        </w:rPr>
        <w:t xml:space="preserve"> </w:t>
      </w:r>
      <w:r w:rsidRPr="001F4830">
        <w:rPr>
          <w:sz w:val="28"/>
          <w:szCs w:val="28"/>
          <w:lang w:eastAsia="en-US"/>
        </w:rPr>
        <w:t>сельского поселения</w:t>
      </w:r>
      <w:r w:rsidRPr="001F4830">
        <w:rPr>
          <w:bCs/>
          <w:sz w:val="28"/>
          <w:szCs w:val="28"/>
        </w:rPr>
        <w:t xml:space="preserve"> Миллеровского района</w:t>
      </w:r>
      <w:r w:rsidRPr="001F4830">
        <w:rPr>
          <w:sz w:val="28"/>
          <w:szCs w:val="28"/>
          <w:lang w:eastAsia="en-US"/>
        </w:rPr>
        <w:t xml:space="preserve"> обеспечено с </w:t>
      </w:r>
      <w:r w:rsidR="00B17941">
        <w:rPr>
          <w:sz w:val="28"/>
          <w:szCs w:val="28"/>
          <w:lang w:eastAsia="en-US"/>
        </w:rPr>
        <w:t>профицитом</w:t>
      </w:r>
      <w:r w:rsidRPr="001F4830">
        <w:rPr>
          <w:sz w:val="28"/>
          <w:szCs w:val="28"/>
          <w:lang w:eastAsia="en-US"/>
        </w:rPr>
        <w:t xml:space="preserve"> в сумме </w:t>
      </w:r>
      <w:r w:rsidR="00E3412C">
        <w:rPr>
          <w:sz w:val="28"/>
          <w:szCs w:val="28"/>
          <w:lang w:eastAsia="en-US"/>
        </w:rPr>
        <w:t>703,3</w:t>
      </w:r>
      <w:r w:rsidRPr="001F4830">
        <w:rPr>
          <w:sz w:val="28"/>
          <w:szCs w:val="28"/>
          <w:lang w:eastAsia="en-US"/>
        </w:rPr>
        <w:t xml:space="preserve"> тыс. рублей.</w:t>
      </w:r>
      <w:r w:rsidRPr="00E87431">
        <w:rPr>
          <w:sz w:val="28"/>
          <w:szCs w:val="28"/>
          <w:lang w:eastAsia="en-US"/>
        </w:rPr>
        <w:t xml:space="preserve">       </w:t>
      </w:r>
    </w:p>
    <w:p w:rsidR="00501977" w:rsidRPr="00E12C19" w:rsidRDefault="00501977" w:rsidP="00501977">
      <w:pPr>
        <w:ind w:firstLine="709"/>
        <w:jc w:val="both"/>
        <w:rPr>
          <w:sz w:val="28"/>
          <w:szCs w:val="28"/>
          <w:highlight w:val="yellow"/>
        </w:rPr>
      </w:pPr>
    </w:p>
    <w:p w:rsidR="00652103" w:rsidRDefault="00652103" w:rsidP="00901A32">
      <w:pPr>
        <w:jc w:val="center"/>
        <w:rPr>
          <w:sz w:val="28"/>
          <w:szCs w:val="28"/>
        </w:rPr>
      </w:pPr>
    </w:p>
    <w:p w:rsidR="00501977" w:rsidRPr="001F4830" w:rsidRDefault="00501977" w:rsidP="00901A32">
      <w:pPr>
        <w:jc w:val="center"/>
        <w:rPr>
          <w:sz w:val="28"/>
          <w:szCs w:val="28"/>
        </w:rPr>
      </w:pPr>
      <w:r w:rsidRPr="001F4830">
        <w:rPr>
          <w:sz w:val="28"/>
          <w:szCs w:val="28"/>
        </w:rPr>
        <w:t xml:space="preserve">2. Основные цели и задачи бюджетной и налоговой политики </w:t>
      </w:r>
    </w:p>
    <w:p w:rsidR="00501977" w:rsidRPr="001F4830" w:rsidRDefault="00501977" w:rsidP="00901A32">
      <w:pPr>
        <w:jc w:val="center"/>
        <w:rPr>
          <w:sz w:val="28"/>
          <w:szCs w:val="28"/>
        </w:rPr>
      </w:pPr>
      <w:r w:rsidRPr="001F4830">
        <w:rPr>
          <w:sz w:val="28"/>
          <w:szCs w:val="28"/>
        </w:rPr>
        <w:t>на 202</w:t>
      </w:r>
      <w:r w:rsidR="001F4830" w:rsidRPr="001F4830">
        <w:rPr>
          <w:sz w:val="28"/>
          <w:szCs w:val="28"/>
        </w:rPr>
        <w:t>3</w:t>
      </w:r>
      <w:r w:rsidRPr="001F4830">
        <w:rPr>
          <w:sz w:val="28"/>
          <w:szCs w:val="28"/>
        </w:rPr>
        <w:t xml:space="preserve"> год и на плановый период 202</w:t>
      </w:r>
      <w:r w:rsidR="001F4830" w:rsidRPr="001F4830">
        <w:rPr>
          <w:sz w:val="28"/>
          <w:szCs w:val="28"/>
        </w:rPr>
        <w:t>4</w:t>
      </w:r>
      <w:r w:rsidRPr="001F4830">
        <w:rPr>
          <w:sz w:val="28"/>
          <w:szCs w:val="28"/>
        </w:rPr>
        <w:t xml:space="preserve"> и 202</w:t>
      </w:r>
      <w:r w:rsidR="001F4830" w:rsidRPr="001F4830">
        <w:rPr>
          <w:sz w:val="28"/>
          <w:szCs w:val="28"/>
        </w:rPr>
        <w:t>5</w:t>
      </w:r>
      <w:r w:rsidRPr="001F4830">
        <w:rPr>
          <w:sz w:val="28"/>
          <w:szCs w:val="28"/>
        </w:rPr>
        <w:t xml:space="preserve"> годов</w:t>
      </w:r>
    </w:p>
    <w:p w:rsidR="00501977" w:rsidRPr="001F4830" w:rsidRDefault="00501977" w:rsidP="00501977">
      <w:pPr>
        <w:ind w:firstLine="709"/>
        <w:jc w:val="center"/>
        <w:rPr>
          <w:sz w:val="28"/>
          <w:szCs w:val="28"/>
        </w:rPr>
      </w:pPr>
    </w:p>
    <w:p w:rsidR="001F4830" w:rsidRPr="001F4830" w:rsidRDefault="00652103" w:rsidP="001F48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1977" w:rsidRPr="001F4830">
        <w:rPr>
          <w:sz w:val="28"/>
          <w:szCs w:val="28"/>
        </w:rPr>
        <w:t>Бюджетная и налоговая политика на</w:t>
      </w:r>
      <w:r w:rsidR="001F4830" w:rsidRPr="001F4830">
        <w:rPr>
          <w:sz w:val="28"/>
          <w:szCs w:val="28"/>
        </w:rPr>
        <w:t xml:space="preserve"> </w:t>
      </w:r>
      <w:r w:rsidR="00FD4385">
        <w:rPr>
          <w:sz w:val="28"/>
          <w:szCs w:val="28"/>
        </w:rPr>
        <w:t>Волошинского</w:t>
      </w:r>
      <w:r w:rsidR="001F4830" w:rsidRPr="001F4830">
        <w:rPr>
          <w:sz w:val="28"/>
          <w:szCs w:val="28"/>
        </w:rPr>
        <w:t xml:space="preserve"> сельского поселения</w:t>
      </w:r>
      <w:r w:rsidR="00501977" w:rsidRPr="001F4830">
        <w:rPr>
          <w:sz w:val="28"/>
          <w:szCs w:val="28"/>
        </w:rPr>
        <w:t xml:space="preserve"> 202</w:t>
      </w:r>
      <w:r w:rsidR="001F4830" w:rsidRPr="001F4830">
        <w:rPr>
          <w:sz w:val="28"/>
          <w:szCs w:val="28"/>
        </w:rPr>
        <w:t>3</w:t>
      </w:r>
      <w:r w:rsidR="00501977" w:rsidRPr="001F4830">
        <w:rPr>
          <w:sz w:val="28"/>
          <w:szCs w:val="28"/>
        </w:rPr>
        <w:t xml:space="preserve"> год и на плановый период 202</w:t>
      </w:r>
      <w:r w:rsidR="001F4830" w:rsidRPr="001F4830">
        <w:rPr>
          <w:sz w:val="28"/>
          <w:szCs w:val="28"/>
        </w:rPr>
        <w:t>4</w:t>
      </w:r>
      <w:r w:rsidR="00501977" w:rsidRPr="001F4830">
        <w:rPr>
          <w:sz w:val="28"/>
          <w:szCs w:val="28"/>
        </w:rPr>
        <w:t xml:space="preserve"> и 2</w:t>
      </w:r>
      <w:r w:rsidR="001F4830" w:rsidRPr="001F4830">
        <w:rPr>
          <w:sz w:val="28"/>
          <w:szCs w:val="28"/>
        </w:rPr>
        <w:t>025</w:t>
      </w:r>
      <w:r w:rsidR="00501977" w:rsidRPr="001F4830">
        <w:rPr>
          <w:sz w:val="28"/>
          <w:szCs w:val="28"/>
        </w:rPr>
        <w:t xml:space="preserve"> годов </w:t>
      </w:r>
      <w:r w:rsidR="001F4830" w:rsidRPr="001F4830">
        <w:rPr>
          <w:sz w:val="28"/>
          <w:szCs w:val="28"/>
        </w:rPr>
        <w:t>будет соответствовать основным направлениям бюджетной, налоговой и таможенно-тарифной политики Российской Федерации, сконцентрирована на реализации задач, поставленных Президентом Российской Федерации, Губернатором Ростовской области и главой</w:t>
      </w:r>
      <w:r w:rsidR="001F4830" w:rsidRPr="001F4830">
        <w:rPr>
          <w:bCs/>
          <w:sz w:val="28"/>
          <w:szCs w:val="28"/>
        </w:rPr>
        <w:t xml:space="preserve"> Администрации </w:t>
      </w:r>
      <w:r w:rsidR="00FD4385">
        <w:rPr>
          <w:sz w:val="28"/>
          <w:szCs w:val="28"/>
        </w:rPr>
        <w:t>Волошинского</w:t>
      </w:r>
      <w:r w:rsidR="001F4830" w:rsidRPr="001F4830">
        <w:rPr>
          <w:sz w:val="28"/>
          <w:szCs w:val="28"/>
        </w:rPr>
        <w:t xml:space="preserve"> </w:t>
      </w:r>
      <w:r w:rsidR="001F4830" w:rsidRPr="001F4830">
        <w:rPr>
          <w:bCs/>
          <w:sz w:val="28"/>
          <w:szCs w:val="28"/>
        </w:rPr>
        <w:t>сельского поселения</w:t>
      </w:r>
      <w:r w:rsidR="001F4830" w:rsidRPr="001F4830">
        <w:rPr>
          <w:sz w:val="28"/>
          <w:szCs w:val="28"/>
        </w:rPr>
        <w:t xml:space="preserve">. </w:t>
      </w:r>
    </w:p>
    <w:p w:rsidR="001F4830" w:rsidRPr="00E87431" w:rsidRDefault="001F4830" w:rsidP="001F4830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1F4830">
        <w:rPr>
          <w:sz w:val="28"/>
          <w:szCs w:val="28"/>
        </w:rPr>
        <w:t xml:space="preserve">Параметры бюджета </w:t>
      </w:r>
      <w:r w:rsidR="00FD4385">
        <w:rPr>
          <w:sz w:val="28"/>
          <w:szCs w:val="28"/>
        </w:rPr>
        <w:t>Волошинского</w:t>
      </w:r>
      <w:r w:rsidRPr="001F4830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Pr="00E87431">
        <w:rPr>
          <w:sz w:val="28"/>
          <w:szCs w:val="28"/>
        </w:rPr>
        <w:t>Миллеровского района на 2023 год и на плановый период 2024 и 2025 годов сформированы на основе второго варианта прогноза социально-экономического развития Ростовской области на 2023 – 2025 годы с учетом предусмотренных основных показателей развития экономики.</w:t>
      </w:r>
    </w:p>
    <w:p w:rsidR="001F4830" w:rsidRPr="00E87431" w:rsidRDefault="001F4830" w:rsidP="001F4830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:rsidR="001F4830" w:rsidRPr="00E87431" w:rsidRDefault="001F4830" w:rsidP="001F4830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В части бюджетных расходов сохранится ответственная бюджетная политика, направленная на обеспечение первоочередных обязательств перед гражданами.</w:t>
      </w:r>
    </w:p>
    <w:p w:rsidR="001F4830" w:rsidRPr="00E87431" w:rsidRDefault="001F4830" w:rsidP="001F4830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501977" w:rsidRPr="00E12C19" w:rsidRDefault="00501977" w:rsidP="001F4830">
      <w:pPr>
        <w:ind w:firstLine="709"/>
        <w:jc w:val="both"/>
        <w:rPr>
          <w:sz w:val="28"/>
          <w:szCs w:val="28"/>
          <w:highlight w:val="yellow"/>
        </w:rPr>
      </w:pPr>
    </w:p>
    <w:p w:rsidR="00501977" w:rsidRPr="001F4830" w:rsidRDefault="00501977" w:rsidP="0050197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1F4830">
        <w:rPr>
          <w:sz w:val="28"/>
          <w:szCs w:val="28"/>
        </w:rPr>
        <w:t>2.</w:t>
      </w:r>
      <w:r w:rsidR="001F4830" w:rsidRPr="001F4830">
        <w:rPr>
          <w:sz w:val="28"/>
          <w:szCs w:val="28"/>
        </w:rPr>
        <w:t>1</w:t>
      </w:r>
      <w:r w:rsidRPr="001F4830">
        <w:rPr>
          <w:sz w:val="28"/>
          <w:szCs w:val="28"/>
        </w:rPr>
        <w:t xml:space="preserve">. Основные направления бюджетной политики </w:t>
      </w:r>
    </w:p>
    <w:p w:rsidR="00501977" w:rsidRPr="001F4830" w:rsidRDefault="00501977" w:rsidP="0050197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1F4830">
        <w:rPr>
          <w:sz w:val="28"/>
          <w:szCs w:val="28"/>
        </w:rPr>
        <w:t>в области социальной сферы</w:t>
      </w:r>
    </w:p>
    <w:p w:rsidR="00501977" w:rsidRPr="00E12C19" w:rsidRDefault="00501977" w:rsidP="0050197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  <w:highlight w:val="yellow"/>
        </w:rPr>
      </w:pPr>
    </w:p>
    <w:p w:rsidR="001F4830" w:rsidRPr="00E87431" w:rsidRDefault="001F4830" w:rsidP="001F4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1F4830" w:rsidRPr="00E87431" w:rsidRDefault="001F4830" w:rsidP="001F4830">
      <w:pPr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Повышение оплаты труда работникам бюджетной с</w:t>
      </w:r>
      <w:r>
        <w:rPr>
          <w:sz w:val="28"/>
          <w:szCs w:val="28"/>
        </w:rPr>
        <w:t>феры планируется согласно указа</w:t>
      </w:r>
      <w:r w:rsidRPr="00E87431">
        <w:rPr>
          <w:sz w:val="28"/>
          <w:szCs w:val="28"/>
        </w:rPr>
        <w:t xml:space="preserve"> Президента Российской Федерации от 07.05.2012 № 597 «О мероприятиях по реализации госуда</w:t>
      </w:r>
      <w:r>
        <w:rPr>
          <w:sz w:val="28"/>
          <w:szCs w:val="28"/>
        </w:rPr>
        <w:t xml:space="preserve">рственной социальной политики» </w:t>
      </w:r>
      <w:r w:rsidRPr="00E87431">
        <w:rPr>
          <w:sz w:val="28"/>
          <w:szCs w:val="28"/>
        </w:rPr>
        <w:t>с учетом необходимости сохранения соотношения средней заработной платы отдельных категорий работников с показателем «среднемесячная начисленная заработная плата наемных работников в организациях, у индивидуальных предпринимателей и физических лиц (среднемесячный доход от трудовой деятельности)» по Ростовской области на 2023 – 2025 годы.</w:t>
      </w:r>
    </w:p>
    <w:p w:rsidR="001F4830" w:rsidRPr="00E87431" w:rsidRDefault="001F4830" w:rsidP="001F4830">
      <w:pPr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 года, будет предусмотрена индексация расходов на уровень инфляции в 2023 – 2025 годах, </w:t>
      </w:r>
      <w:r w:rsidRPr="00E87431">
        <w:rPr>
          <w:sz w:val="28"/>
          <w:szCs w:val="28"/>
        </w:rPr>
        <w:lastRenderedPageBreak/>
        <w:t>утвержденный прогнозом социально-экономического развития Ростовской области на 2023 – 2025 годы.</w:t>
      </w:r>
    </w:p>
    <w:p w:rsidR="001F4830" w:rsidRPr="00E87431" w:rsidRDefault="001F4830" w:rsidP="001F4830">
      <w:pPr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В соответствии с планируемым внесением изменений в статью 1 Федерального закона от 19.06.2000 № 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1F4830" w:rsidRPr="00E87431" w:rsidRDefault="001F4830" w:rsidP="001F4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Бюджетная политика </w:t>
      </w:r>
      <w:r w:rsidR="00FD4385">
        <w:rPr>
          <w:sz w:val="28"/>
          <w:szCs w:val="28"/>
        </w:rPr>
        <w:t>Волошинского</w:t>
      </w:r>
      <w:r w:rsidR="00DE108F" w:rsidRPr="001F483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E87431">
        <w:rPr>
          <w:sz w:val="28"/>
          <w:szCs w:val="28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501977" w:rsidRPr="00E12C19" w:rsidRDefault="00501977" w:rsidP="00501977">
      <w:pPr>
        <w:widowControl w:val="0"/>
        <w:spacing w:line="230" w:lineRule="auto"/>
        <w:ind w:firstLine="709"/>
        <w:jc w:val="both"/>
        <w:rPr>
          <w:sz w:val="28"/>
          <w:szCs w:val="28"/>
          <w:highlight w:val="yellow"/>
        </w:rPr>
      </w:pPr>
    </w:p>
    <w:p w:rsidR="00501977" w:rsidRPr="00DE108F" w:rsidRDefault="00501977" w:rsidP="00901A32">
      <w:pPr>
        <w:widowControl w:val="0"/>
        <w:spacing w:line="230" w:lineRule="auto"/>
        <w:jc w:val="center"/>
        <w:rPr>
          <w:sz w:val="28"/>
          <w:szCs w:val="28"/>
        </w:rPr>
      </w:pPr>
      <w:r w:rsidRPr="00DE108F">
        <w:rPr>
          <w:sz w:val="28"/>
          <w:szCs w:val="28"/>
        </w:rPr>
        <w:t>2.</w:t>
      </w:r>
      <w:r w:rsidR="00DE108F" w:rsidRPr="00DE108F">
        <w:rPr>
          <w:sz w:val="28"/>
          <w:szCs w:val="28"/>
        </w:rPr>
        <w:t>1</w:t>
      </w:r>
      <w:r w:rsidRPr="00DE108F">
        <w:rPr>
          <w:sz w:val="28"/>
          <w:szCs w:val="28"/>
        </w:rPr>
        <w:t xml:space="preserve">.1. Образование </w:t>
      </w:r>
    </w:p>
    <w:p w:rsidR="00501977" w:rsidRPr="00DE108F" w:rsidRDefault="00501977" w:rsidP="00501977">
      <w:pPr>
        <w:widowControl w:val="0"/>
        <w:spacing w:line="230" w:lineRule="auto"/>
        <w:ind w:firstLine="709"/>
        <w:jc w:val="center"/>
        <w:rPr>
          <w:sz w:val="28"/>
          <w:szCs w:val="28"/>
        </w:rPr>
      </w:pPr>
    </w:p>
    <w:p w:rsidR="00501977" w:rsidRPr="00DE108F" w:rsidRDefault="00501977" w:rsidP="0050197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E108F">
        <w:rPr>
          <w:sz w:val="28"/>
          <w:szCs w:val="28"/>
        </w:rPr>
        <w:t xml:space="preserve">В сфере образования будет предусмотрено обеспечение образовательного процесса в </w:t>
      </w:r>
      <w:r w:rsidR="00FD4385">
        <w:rPr>
          <w:sz w:val="28"/>
          <w:szCs w:val="28"/>
        </w:rPr>
        <w:t>Волошинском</w:t>
      </w:r>
      <w:r w:rsidRPr="00DE108F">
        <w:rPr>
          <w:sz w:val="28"/>
          <w:szCs w:val="28"/>
        </w:rPr>
        <w:t xml:space="preserve"> сельском поселении.</w:t>
      </w:r>
    </w:p>
    <w:p w:rsidR="00501977" w:rsidRPr="00DE108F" w:rsidRDefault="00501977" w:rsidP="0050197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</w:p>
    <w:p w:rsidR="00501977" w:rsidRPr="00DE108F" w:rsidRDefault="00501977" w:rsidP="00901A32">
      <w:pPr>
        <w:widowControl w:val="0"/>
        <w:spacing w:line="230" w:lineRule="auto"/>
        <w:jc w:val="center"/>
        <w:rPr>
          <w:sz w:val="28"/>
          <w:szCs w:val="28"/>
        </w:rPr>
      </w:pPr>
      <w:r w:rsidRPr="00DE108F">
        <w:rPr>
          <w:sz w:val="28"/>
          <w:szCs w:val="28"/>
        </w:rPr>
        <w:t>2.</w:t>
      </w:r>
      <w:r w:rsidR="00DE108F" w:rsidRPr="00DE108F">
        <w:rPr>
          <w:sz w:val="28"/>
          <w:szCs w:val="28"/>
        </w:rPr>
        <w:t>1</w:t>
      </w:r>
      <w:r w:rsidRPr="00DE108F">
        <w:rPr>
          <w:sz w:val="28"/>
          <w:szCs w:val="28"/>
        </w:rPr>
        <w:t>.2. Социальная политика</w:t>
      </w:r>
    </w:p>
    <w:p w:rsidR="00501977" w:rsidRPr="00DE108F" w:rsidRDefault="00501977" w:rsidP="00501977">
      <w:pPr>
        <w:widowControl w:val="0"/>
        <w:spacing w:line="230" w:lineRule="auto"/>
        <w:ind w:firstLine="709"/>
        <w:jc w:val="center"/>
        <w:rPr>
          <w:sz w:val="28"/>
          <w:szCs w:val="28"/>
        </w:rPr>
      </w:pPr>
    </w:p>
    <w:p w:rsidR="00501977" w:rsidRPr="00DE108F" w:rsidRDefault="00501977" w:rsidP="0050197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E108F">
        <w:rPr>
          <w:sz w:val="28"/>
          <w:szCs w:val="28"/>
        </w:rPr>
        <w:t xml:space="preserve">В сфере социальной политики за счет средств бюджета </w:t>
      </w:r>
      <w:r w:rsidR="00FD4385">
        <w:rPr>
          <w:sz w:val="28"/>
          <w:szCs w:val="28"/>
        </w:rPr>
        <w:t>Волошинского</w:t>
      </w:r>
      <w:r w:rsidRPr="00DE108F">
        <w:rPr>
          <w:sz w:val="28"/>
          <w:szCs w:val="28"/>
        </w:rPr>
        <w:t xml:space="preserve"> сельского поселения будут обеспечены расходы  </w:t>
      </w:r>
      <w:r w:rsidRPr="00DE108F">
        <w:rPr>
          <w:spacing w:val="-1"/>
          <w:sz w:val="28"/>
          <w:szCs w:val="28"/>
        </w:rPr>
        <w:t xml:space="preserve">на </w:t>
      </w:r>
      <w:r w:rsidRPr="00DE108F">
        <w:rPr>
          <w:rFonts w:eastAsia="Calibri"/>
          <w:sz w:val="28"/>
          <w:szCs w:val="28"/>
          <w:lang w:eastAsia="en-US"/>
        </w:rPr>
        <w:t>выплату государственной пенсии за выслугу лет.</w:t>
      </w:r>
    </w:p>
    <w:p w:rsidR="00501977" w:rsidRPr="00DE108F" w:rsidRDefault="00501977" w:rsidP="0050197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</w:p>
    <w:p w:rsidR="00501977" w:rsidRPr="00DE108F" w:rsidRDefault="00501977" w:rsidP="00901A32">
      <w:pPr>
        <w:widowControl w:val="0"/>
        <w:spacing w:line="230" w:lineRule="auto"/>
        <w:jc w:val="center"/>
        <w:rPr>
          <w:sz w:val="28"/>
          <w:szCs w:val="28"/>
        </w:rPr>
      </w:pPr>
      <w:r w:rsidRPr="00DE108F">
        <w:rPr>
          <w:sz w:val="28"/>
          <w:szCs w:val="28"/>
        </w:rPr>
        <w:t>2.</w:t>
      </w:r>
      <w:r w:rsidR="00DE108F" w:rsidRPr="00DE108F">
        <w:rPr>
          <w:sz w:val="28"/>
          <w:szCs w:val="28"/>
        </w:rPr>
        <w:t>1</w:t>
      </w:r>
      <w:r w:rsidRPr="00DE108F">
        <w:rPr>
          <w:sz w:val="28"/>
          <w:szCs w:val="28"/>
        </w:rPr>
        <w:t>.3. Культура</w:t>
      </w:r>
    </w:p>
    <w:p w:rsidR="00501977" w:rsidRPr="00DE108F" w:rsidRDefault="00501977" w:rsidP="00501977">
      <w:pPr>
        <w:widowControl w:val="0"/>
        <w:spacing w:line="230" w:lineRule="auto"/>
        <w:ind w:firstLine="709"/>
        <w:jc w:val="center"/>
        <w:rPr>
          <w:sz w:val="28"/>
          <w:szCs w:val="28"/>
        </w:rPr>
      </w:pPr>
    </w:p>
    <w:p w:rsidR="00501977" w:rsidRPr="00DE108F" w:rsidRDefault="00501977" w:rsidP="0050197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E108F">
        <w:rPr>
          <w:sz w:val="28"/>
          <w:szCs w:val="28"/>
        </w:rPr>
        <w:t>Продолжится финансовое обесп</w:t>
      </w:r>
      <w:r w:rsidR="00223BC9" w:rsidRPr="00DE108F">
        <w:rPr>
          <w:sz w:val="28"/>
          <w:szCs w:val="28"/>
        </w:rPr>
        <w:t>ечение деятельности муниципального</w:t>
      </w:r>
      <w:r w:rsidRPr="00DE108F">
        <w:rPr>
          <w:sz w:val="28"/>
          <w:szCs w:val="28"/>
        </w:rPr>
        <w:t xml:space="preserve"> </w:t>
      </w:r>
      <w:r w:rsidR="00223BC9" w:rsidRPr="00DE108F">
        <w:rPr>
          <w:sz w:val="28"/>
          <w:szCs w:val="28"/>
        </w:rPr>
        <w:t xml:space="preserve">бюджетного </w:t>
      </w:r>
      <w:r w:rsidRPr="00DE108F">
        <w:rPr>
          <w:sz w:val="28"/>
          <w:szCs w:val="28"/>
        </w:rPr>
        <w:t>учреждени</w:t>
      </w:r>
      <w:r w:rsidR="00223BC9" w:rsidRPr="00DE108F">
        <w:rPr>
          <w:sz w:val="28"/>
          <w:szCs w:val="28"/>
        </w:rPr>
        <w:t>я</w:t>
      </w:r>
      <w:r w:rsidRPr="00DE108F">
        <w:rPr>
          <w:sz w:val="28"/>
          <w:szCs w:val="28"/>
        </w:rPr>
        <w:t xml:space="preserve"> культуры, проведение мероприятий в области культуры.</w:t>
      </w:r>
    </w:p>
    <w:p w:rsidR="00501977" w:rsidRPr="00E12C19" w:rsidRDefault="00501977" w:rsidP="00501977">
      <w:pPr>
        <w:widowControl w:val="0"/>
        <w:spacing w:line="230" w:lineRule="auto"/>
        <w:ind w:firstLine="709"/>
        <w:jc w:val="both"/>
        <w:rPr>
          <w:sz w:val="28"/>
          <w:szCs w:val="28"/>
          <w:highlight w:val="yellow"/>
        </w:rPr>
      </w:pPr>
    </w:p>
    <w:p w:rsidR="00501977" w:rsidRPr="00DE6826" w:rsidRDefault="00501977" w:rsidP="00901A32">
      <w:pPr>
        <w:widowControl w:val="0"/>
        <w:spacing w:line="230" w:lineRule="auto"/>
        <w:jc w:val="center"/>
        <w:rPr>
          <w:sz w:val="28"/>
          <w:szCs w:val="28"/>
        </w:rPr>
      </w:pPr>
      <w:r w:rsidRPr="00DE6826">
        <w:rPr>
          <w:sz w:val="28"/>
          <w:szCs w:val="28"/>
        </w:rPr>
        <w:t>2.</w:t>
      </w:r>
      <w:r w:rsidR="00DE108F" w:rsidRPr="00DE6826">
        <w:rPr>
          <w:sz w:val="28"/>
          <w:szCs w:val="28"/>
        </w:rPr>
        <w:t>1</w:t>
      </w:r>
      <w:r w:rsidRPr="00DE6826">
        <w:rPr>
          <w:sz w:val="28"/>
          <w:szCs w:val="28"/>
        </w:rPr>
        <w:t>.4. Жилищно-коммунальное хозяйство</w:t>
      </w:r>
    </w:p>
    <w:p w:rsidR="00501977" w:rsidRPr="00DE6826" w:rsidRDefault="00501977" w:rsidP="00501977">
      <w:pPr>
        <w:widowControl w:val="0"/>
        <w:spacing w:line="230" w:lineRule="auto"/>
        <w:ind w:firstLine="709"/>
        <w:jc w:val="center"/>
        <w:rPr>
          <w:sz w:val="28"/>
          <w:szCs w:val="28"/>
        </w:rPr>
      </w:pPr>
    </w:p>
    <w:p w:rsidR="00501977" w:rsidRPr="00DE6826" w:rsidRDefault="00501977" w:rsidP="0050197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E6826">
        <w:rPr>
          <w:sz w:val="28"/>
          <w:szCs w:val="28"/>
        </w:rPr>
        <w:t>На 202</w:t>
      </w:r>
      <w:r w:rsidR="00DE6826" w:rsidRPr="00DE6826">
        <w:rPr>
          <w:sz w:val="28"/>
          <w:szCs w:val="28"/>
        </w:rPr>
        <w:t>3</w:t>
      </w:r>
      <w:r w:rsidRPr="00DE6826">
        <w:rPr>
          <w:sz w:val="28"/>
          <w:szCs w:val="28"/>
        </w:rPr>
        <w:t xml:space="preserve"> год и на плановый период 202</w:t>
      </w:r>
      <w:r w:rsidR="00DE6826" w:rsidRPr="00DE6826">
        <w:rPr>
          <w:sz w:val="28"/>
          <w:szCs w:val="28"/>
        </w:rPr>
        <w:t>4</w:t>
      </w:r>
      <w:r w:rsidRPr="00DE6826">
        <w:rPr>
          <w:sz w:val="28"/>
          <w:szCs w:val="28"/>
        </w:rPr>
        <w:t xml:space="preserve"> и 202</w:t>
      </w:r>
      <w:r w:rsidR="00DE6826" w:rsidRPr="00DE6826">
        <w:rPr>
          <w:sz w:val="28"/>
          <w:szCs w:val="28"/>
        </w:rPr>
        <w:t>5</w:t>
      </w:r>
      <w:r w:rsidRPr="00DE6826">
        <w:rPr>
          <w:sz w:val="28"/>
          <w:szCs w:val="28"/>
        </w:rPr>
        <w:t xml:space="preserve"> годов за счет средств бюджета </w:t>
      </w:r>
      <w:r w:rsidR="00FD4385">
        <w:rPr>
          <w:sz w:val="28"/>
          <w:szCs w:val="28"/>
        </w:rPr>
        <w:t>Волошинского</w:t>
      </w:r>
      <w:r w:rsidRPr="00DE6826">
        <w:rPr>
          <w:sz w:val="28"/>
          <w:szCs w:val="28"/>
        </w:rPr>
        <w:t xml:space="preserve"> сельского поселения Миллеровского района планируется поддержка жилищно-коммунального хозяйства, в том числе мероприятия </w:t>
      </w:r>
      <w:r w:rsidR="0085415E" w:rsidRPr="00DE6826">
        <w:rPr>
          <w:sz w:val="28"/>
          <w:szCs w:val="28"/>
        </w:rPr>
        <w:t>на</w:t>
      </w:r>
      <w:r w:rsidR="00223BC9" w:rsidRPr="00DE6826">
        <w:rPr>
          <w:sz w:val="28"/>
          <w:szCs w:val="28"/>
        </w:rPr>
        <w:t xml:space="preserve"> содержание</w:t>
      </w:r>
      <w:r w:rsidRPr="00DE6826">
        <w:rPr>
          <w:sz w:val="28"/>
          <w:szCs w:val="28"/>
        </w:rPr>
        <w:t>:</w:t>
      </w:r>
    </w:p>
    <w:p w:rsidR="00223BC9" w:rsidRPr="00DE6826" w:rsidRDefault="00223BC9" w:rsidP="0050197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E6826">
        <w:rPr>
          <w:sz w:val="28"/>
          <w:szCs w:val="28"/>
        </w:rPr>
        <w:t xml:space="preserve">- коммунальной </w:t>
      </w:r>
      <w:r w:rsidR="00E3412C">
        <w:rPr>
          <w:sz w:val="28"/>
          <w:szCs w:val="28"/>
        </w:rPr>
        <w:t>инфраструктуры</w:t>
      </w:r>
      <w:r w:rsidRPr="00DE6826">
        <w:rPr>
          <w:sz w:val="28"/>
          <w:szCs w:val="28"/>
        </w:rPr>
        <w:t>;</w:t>
      </w:r>
    </w:p>
    <w:p w:rsidR="00501977" w:rsidRPr="00DE6826" w:rsidRDefault="00223BC9" w:rsidP="0050197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E6826">
        <w:rPr>
          <w:sz w:val="28"/>
          <w:szCs w:val="28"/>
        </w:rPr>
        <w:t>-</w:t>
      </w:r>
      <w:r w:rsidR="00501977" w:rsidRPr="00DE6826">
        <w:rPr>
          <w:sz w:val="28"/>
          <w:szCs w:val="28"/>
        </w:rPr>
        <w:t xml:space="preserve"> сетей уличного освещения;</w:t>
      </w:r>
    </w:p>
    <w:p w:rsidR="00501977" w:rsidRPr="00DE6826" w:rsidRDefault="00223BC9" w:rsidP="0050197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E6826">
        <w:rPr>
          <w:sz w:val="28"/>
          <w:szCs w:val="28"/>
        </w:rPr>
        <w:t>-</w:t>
      </w:r>
      <w:r w:rsidR="00501977" w:rsidRPr="00DE6826">
        <w:rPr>
          <w:sz w:val="28"/>
          <w:szCs w:val="28"/>
        </w:rPr>
        <w:t xml:space="preserve"> кладбищ.</w:t>
      </w:r>
    </w:p>
    <w:p w:rsidR="00501977" w:rsidRPr="00DE6826" w:rsidRDefault="00501977" w:rsidP="0050197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</w:p>
    <w:p w:rsidR="00501977" w:rsidRPr="00DE6826" w:rsidRDefault="00501977" w:rsidP="00901A32">
      <w:pPr>
        <w:widowControl w:val="0"/>
        <w:spacing w:line="230" w:lineRule="auto"/>
        <w:jc w:val="center"/>
        <w:rPr>
          <w:sz w:val="28"/>
          <w:szCs w:val="28"/>
        </w:rPr>
      </w:pPr>
      <w:r w:rsidRPr="00DE6826">
        <w:rPr>
          <w:sz w:val="28"/>
          <w:szCs w:val="28"/>
        </w:rPr>
        <w:t>3. Повышение эффективности</w:t>
      </w:r>
    </w:p>
    <w:p w:rsidR="00501977" w:rsidRPr="00DE6826" w:rsidRDefault="00501977" w:rsidP="00901A32">
      <w:pPr>
        <w:widowControl w:val="0"/>
        <w:spacing w:line="230" w:lineRule="auto"/>
        <w:jc w:val="center"/>
        <w:rPr>
          <w:sz w:val="28"/>
          <w:szCs w:val="28"/>
        </w:rPr>
      </w:pPr>
      <w:r w:rsidRPr="00DE6826">
        <w:rPr>
          <w:sz w:val="28"/>
          <w:szCs w:val="28"/>
        </w:rPr>
        <w:t>и приоритизация бюджетных расходов</w:t>
      </w:r>
    </w:p>
    <w:p w:rsidR="00501977" w:rsidRPr="00DE6826" w:rsidRDefault="00501977" w:rsidP="0050197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</w:p>
    <w:p w:rsidR="00501977" w:rsidRPr="00DE6826" w:rsidRDefault="00501977" w:rsidP="0050197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E6826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501977" w:rsidRPr="00DE6826" w:rsidRDefault="00501977" w:rsidP="0050197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E6826">
        <w:rPr>
          <w:sz w:val="28"/>
          <w:szCs w:val="28"/>
        </w:rPr>
        <w:t xml:space="preserve">Главным приоритетом при планировании и исполнении расходов бюджета </w:t>
      </w:r>
      <w:r w:rsidR="00FD4385">
        <w:rPr>
          <w:sz w:val="28"/>
          <w:szCs w:val="28"/>
        </w:rPr>
        <w:t>Волошинского</w:t>
      </w:r>
      <w:r w:rsidRPr="00DE6826">
        <w:rPr>
          <w:sz w:val="28"/>
          <w:szCs w:val="28"/>
        </w:rPr>
        <w:t xml:space="preserve"> сельского поселения Миллеровского района </w:t>
      </w:r>
      <w:r w:rsidRPr="00DE6826">
        <w:rPr>
          <w:sz w:val="28"/>
          <w:szCs w:val="28"/>
        </w:rPr>
        <w:lastRenderedPageBreak/>
        <w:t>является обеспечение всех законодательно установленных обязательств перед гражданами в полном объеме.</w:t>
      </w:r>
    </w:p>
    <w:p w:rsidR="00501977" w:rsidRPr="00DE6826" w:rsidRDefault="00501977" w:rsidP="0050197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E6826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FD4385">
        <w:rPr>
          <w:sz w:val="28"/>
          <w:szCs w:val="28"/>
        </w:rPr>
        <w:t>Волошинского</w:t>
      </w:r>
      <w:r w:rsidRPr="00DE6826">
        <w:rPr>
          <w:sz w:val="28"/>
          <w:szCs w:val="28"/>
        </w:rPr>
        <w:t xml:space="preserve"> сельского поселения Миллеровского района и мобилизации ресурсов продолжится применение следующих основных подходов:</w:t>
      </w:r>
    </w:p>
    <w:p w:rsidR="00501977" w:rsidRPr="00DE6826" w:rsidRDefault="00501977" w:rsidP="0050197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E6826">
        <w:rPr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FD4385">
        <w:rPr>
          <w:sz w:val="28"/>
          <w:szCs w:val="28"/>
        </w:rPr>
        <w:t>Волошинского</w:t>
      </w:r>
      <w:r w:rsidRPr="00DE6826">
        <w:rPr>
          <w:sz w:val="28"/>
          <w:szCs w:val="28"/>
        </w:rPr>
        <w:t xml:space="preserve"> сельского поселения Миллеровского района исходя из установленных приоритетов;</w:t>
      </w:r>
    </w:p>
    <w:p w:rsidR="00501977" w:rsidRPr="00DE6826" w:rsidRDefault="00501977" w:rsidP="0050197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E6826">
        <w:rPr>
          <w:sz w:val="28"/>
          <w:szCs w:val="28"/>
        </w:rPr>
        <w:t xml:space="preserve">разработка бюджета </w:t>
      </w:r>
      <w:r w:rsidR="00FD4385">
        <w:rPr>
          <w:sz w:val="28"/>
          <w:szCs w:val="28"/>
        </w:rPr>
        <w:t>Волошинского</w:t>
      </w:r>
      <w:r w:rsidRPr="00DE6826">
        <w:rPr>
          <w:sz w:val="28"/>
          <w:szCs w:val="28"/>
        </w:rPr>
        <w:t xml:space="preserve"> сельского поселения Миллеровского района на основе муниципальных программ </w:t>
      </w:r>
      <w:r w:rsidR="00FD4385">
        <w:rPr>
          <w:sz w:val="28"/>
          <w:szCs w:val="28"/>
        </w:rPr>
        <w:t>Волошинского</w:t>
      </w:r>
      <w:r w:rsidRPr="00DE6826">
        <w:rPr>
          <w:sz w:val="28"/>
          <w:szCs w:val="28"/>
        </w:rPr>
        <w:t xml:space="preserve"> сельского поселения;</w:t>
      </w:r>
    </w:p>
    <w:p w:rsidR="00501977" w:rsidRPr="00DE6826" w:rsidRDefault="00501977" w:rsidP="0050197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E6826">
        <w:rPr>
          <w:sz w:val="28"/>
          <w:szCs w:val="28"/>
        </w:rPr>
        <w:t>не</w:t>
      </w:r>
      <w:r w:rsidR="00B17941">
        <w:rPr>
          <w:sz w:val="28"/>
          <w:szCs w:val="28"/>
        </w:rPr>
        <w:t xml:space="preserve"> </w:t>
      </w:r>
      <w:r w:rsidRPr="00DE6826">
        <w:rPr>
          <w:sz w:val="28"/>
          <w:szCs w:val="28"/>
        </w:rPr>
        <w:t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501977" w:rsidRPr="00DE6826" w:rsidRDefault="00501977" w:rsidP="0050197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E6826">
        <w:rPr>
          <w:sz w:val="28"/>
          <w:szCs w:val="28"/>
        </w:rPr>
        <w:t>совершенствование межбюджетных отношений.</w:t>
      </w:r>
    </w:p>
    <w:p w:rsidR="00501977" w:rsidRPr="00E12C19" w:rsidRDefault="00501977" w:rsidP="00501977">
      <w:pPr>
        <w:widowControl w:val="0"/>
        <w:spacing w:line="230" w:lineRule="auto"/>
        <w:ind w:firstLine="709"/>
        <w:jc w:val="both"/>
        <w:rPr>
          <w:sz w:val="28"/>
          <w:szCs w:val="28"/>
          <w:highlight w:val="yellow"/>
        </w:rPr>
      </w:pPr>
    </w:p>
    <w:p w:rsidR="00901A32" w:rsidRDefault="00501977" w:rsidP="00901A32">
      <w:pPr>
        <w:jc w:val="center"/>
        <w:rPr>
          <w:sz w:val="28"/>
          <w:szCs w:val="28"/>
        </w:rPr>
      </w:pPr>
      <w:r w:rsidRPr="00DE6826">
        <w:rPr>
          <w:sz w:val="28"/>
          <w:szCs w:val="28"/>
        </w:rPr>
        <w:t>4. Основные подходы</w:t>
      </w:r>
    </w:p>
    <w:p w:rsidR="00501977" w:rsidRPr="00DE6826" w:rsidRDefault="00901A32" w:rsidP="00901A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501977" w:rsidRPr="00DE6826">
        <w:rPr>
          <w:sz w:val="28"/>
          <w:szCs w:val="28"/>
        </w:rPr>
        <w:t>формированию межбюджетных отношений</w:t>
      </w:r>
    </w:p>
    <w:p w:rsidR="00501977" w:rsidRPr="00DE6826" w:rsidRDefault="00501977" w:rsidP="00501977">
      <w:pPr>
        <w:ind w:firstLine="709"/>
        <w:jc w:val="both"/>
        <w:rPr>
          <w:sz w:val="28"/>
          <w:szCs w:val="28"/>
        </w:rPr>
      </w:pPr>
    </w:p>
    <w:p w:rsidR="00501977" w:rsidRPr="00DE6826" w:rsidRDefault="00501977" w:rsidP="0050197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E6826">
        <w:rPr>
          <w:sz w:val="28"/>
          <w:szCs w:val="28"/>
        </w:rPr>
        <w:t xml:space="preserve">Политика в сфере межбюджетных отношений будет направлена на содействие сбалансированности бюджета </w:t>
      </w:r>
      <w:r w:rsidR="00FD4385">
        <w:rPr>
          <w:sz w:val="28"/>
          <w:szCs w:val="28"/>
        </w:rPr>
        <w:t>Волошинского</w:t>
      </w:r>
      <w:r w:rsidRPr="00DE6826">
        <w:rPr>
          <w:sz w:val="28"/>
          <w:szCs w:val="28"/>
        </w:rPr>
        <w:t xml:space="preserve"> сельского поселения Миллеровского района.</w:t>
      </w:r>
    </w:p>
    <w:p w:rsidR="00501977" w:rsidRPr="00DE6826" w:rsidRDefault="00501977" w:rsidP="0050197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E6826">
        <w:rPr>
          <w:sz w:val="28"/>
          <w:szCs w:val="28"/>
        </w:rPr>
        <w:t>Будет продолжен контроль за соблюдением требований бюджетного законодательства, отсутствием просроченной кредиторской задолженности.</w:t>
      </w:r>
    </w:p>
    <w:p w:rsidR="00501977" w:rsidRPr="00DE6826" w:rsidRDefault="00501977" w:rsidP="0050197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901A32" w:rsidRDefault="00501977" w:rsidP="00901A32">
      <w:pPr>
        <w:jc w:val="center"/>
        <w:rPr>
          <w:sz w:val="28"/>
          <w:szCs w:val="28"/>
        </w:rPr>
      </w:pPr>
      <w:r w:rsidRPr="00DE6826">
        <w:rPr>
          <w:sz w:val="28"/>
          <w:szCs w:val="28"/>
        </w:rPr>
        <w:t xml:space="preserve">5. Обеспечение сбалансированности бюджета </w:t>
      </w:r>
    </w:p>
    <w:p w:rsidR="00501977" w:rsidRPr="00DE6826" w:rsidRDefault="00FD4385" w:rsidP="00901A32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ошинского</w:t>
      </w:r>
      <w:r w:rsidR="00501977" w:rsidRPr="00DE6826">
        <w:rPr>
          <w:sz w:val="28"/>
          <w:szCs w:val="28"/>
        </w:rPr>
        <w:t xml:space="preserve"> сельского поселения Миллеровского района</w:t>
      </w:r>
    </w:p>
    <w:p w:rsidR="00501977" w:rsidRPr="00DE6826" w:rsidRDefault="00501977" w:rsidP="00501977">
      <w:pPr>
        <w:ind w:firstLine="709"/>
        <w:jc w:val="center"/>
        <w:rPr>
          <w:sz w:val="28"/>
          <w:szCs w:val="28"/>
        </w:rPr>
      </w:pPr>
    </w:p>
    <w:p w:rsidR="00DE6826" w:rsidRPr="00DE6826" w:rsidRDefault="00DE6826" w:rsidP="00DE682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E6826">
        <w:rPr>
          <w:sz w:val="28"/>
          <w:szCs w:val="28"/>
        </w:rPr>
        <w:t xml:space="preserve">В условиях санкционного давления, внешних и финансовых ограничений особая роль отводится мероприятиям по обеспечению бюджетной стабильности и сбалансированности бюджета </w:t>
      </w:r>
      <w:r w:rsidR="00FD4385">
        <w:rPr>
          <w:sz w:val="28"/>
          <w:szCs w:val="28"/>
        </w:rPr>
        <w:t>Волошинского</w:t>
      </w:r>
      <w:r w:rsidRPr="00DE6826">
        <w:rPr>
          <w:sz w:val="28"/>
          <w:szCs w:val="28"/>
        </w:rPr>
        <w:t xml:space="preserve"> сельского поселения Миллеровского района. </w:t>
      </w:r>
    </w:p>
    <w:p w:rsidR="00DE6826" w:rsidRPr="00E87431" w:rsidRDefault="00DE6826" w:rsidP="00DE682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E6826">
        <w:rPr>
          <w:sz w:val="28"/>
          <w:szCs w:val="28"/>
        </w:rPr>
        <w:t xml:space="preserve">Управление ликвидностью средств на едином счете бюджета </w:t>
      </w:r>
      <w:r w:rsidR="00FD4385">
        <w:rPr>
          <w:sz w:val="28"/>
          <w:szCs w:val="28"/>
        </w:rPr>
        <w:t>Волошинского</w:t>
      </w:r>
      <w:r w:rsidRPr="00DE6826">
        <w:rPr>
          <w:sz w:val="28"/>
          <w:szCs w:val="28"/>
        </w:rPr>
        <w:t xml:space="preserve"> сельского поселения Миллеровского района будет также осуществляться с учетом эффективного управления остатками средств на едином счете бюджета </w:t>
      </w:r>
      <w:r w:rsidR="00FD4385">
        <w:rPr>
          <w:sz w:val="28"/>
          <w:szCs w:val="28"/>
        </w:rPr>
        <w:t>Волошинского</w:t>
      </w:r>
      <w:r w:rsidRPr="00DE6826">
        <w:rPr>
          <w:sz w:val="28"/>
          <w:szCs w:val="28"/>
        </w:rPr>
        <w:t xml:space="preserve"> сельского поселения Миллеровского района.</w:t>
      </w:r>
    </w:p>
    <w:p w:rsidR="0038605F" w:rsidRPr="009358AD" w:rsidRDefault="0038605F" w:rsidP="00803B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38605F" w:rsidRPr="009358AD" w:rsidSect="003E26B5">
      <w:headerReference w:type="default" r:id="rId8"/>
      <w:pgSz w:w="11907" w:h="16839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C6" w:rsidRDefault="005443C6">
      <w:r>
        <w:separator/>
      </w:r>
    </w:p>
  </w:endnote>
  <w:endnote w:type="continuationSeparator" w:id="0">
    <w:p w:rsidR="005443C6" w:rsidRDefault="00544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C6" w:rsidRDefault="005443C6">
      <w:r>
        <w:separator/>
      </w:r>
    </w:p>
  </w:footnote>
  <w:footnote w:type="continuationSeparator" w:id="0">
    <w:p w:rsidR="005443C6" w:rsidRDefault="00544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04794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26EAA" w:rsidRPr="00A001AA" w:rsidRDefault="007C268B">
        <w:pPr>
          <w:pStyle w:val="a9"/>
          <w:jc w:val="center"/>
          <w:rPr>
            <w:sz w:val="24"/>
            <w:szCs w:val="24"/>
          </w:rPr>
        </w:pPr>
        <w:r w:rsidRPr="00A001AA">
          <w:rPr>
            <w:sz w:val="24"/>
            <w:szCs w:val="24"/>
          </w:rPr>
          <w:fldChar w:fldCharType="begin"/>
        </w:r>
        <w:r w:rsidR="00826EAA" w:rsidRPr="00A001AA">
          <w:rPr>
            <w:sz w:val="24"/>
            <w:szCs w:val="24"/>
          </w:rPr>
          <w:instrText>PAGE   \* MERGEFORMAT</w:instrText>
        </w:r>
        <w:r w:rsidRPr="00A001AA">
          <w:rPr>
            <w:sz w:val="24"/>
            <w:szCs w:val="24"/>
          </w:rPr>
          <w:fldChar w:fldCharType="separate"/>
        </w:r>
        <w:r w:rsidR="00E753AA">
          <w:rPr>
            <w:noProof/>
            <w:sz w:val="24"/>
            <w:szCs w:val="24"/>
          </w:rPr>
          <w:t>2</w:t>
        </w:r>
        <w:r w:rsidRPr="00A001AA">
          <w:rPr>
            <w:sz w:val="24"/>
            <w:szCs w:val="24"/>
          </w:rPr>
          <w:fldChar w:fldCharType="end"/>
        </w:r>
      </w:p>
    </w:sdtContent>
  </w:sdt>
  <w:p w:rsidR="00826EAA" w:rsidRDefault="00826EA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2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321BF0"/>
    <w:multiLevelType w:val="multilevel"/>
    <w:tmpl w:val="A0D8F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5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6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5"/>
  </w:num>
  <w:num w:numId="5">
    <w:abstractNumId w:val="21"/>
  </w:num>
  <w:num w:numId="6">
    <w:abstractNumId w:val="8"/>
  </w:num>
  <w:num w:numId="7">
    <w:abstractNumId w:val="0"/>
  </w:num>
  <w:num w:numId="8">
    <w:abstractNumId w:val="34"/>
  </w:num>
  <w:num w:numId="9">
    <w:abstractNumId w:val="36"/>
  </w:num>
  <w:num w:numId="10">
    <w:abstractNumId w:val="17"/>
  </w:num>
  <w:num w:numId="11">
    <w:abstractNumId w:val="16"/>
  </w:num>
  <w:num w:numId="12">
    <w:abstractNumId w:val="30"/>
  </w:num>
  <w:num w:numId="13">
    <w:abstractNumId w:val="24"/>
  </w:num>
  <w:num w:numId="14">
    <w:abstractNumId w:val="11"/>
  </w:num>
  <w:num w:numId="15">
    <w:abstractNumId w:val="20"/>
  </w:num>
  <w:num w:numId="16">
    <w:abstractNumId w:val="2"/>
  </w:num>
  <w:num w:numId="17">
    <w:abstractNumId w:val="15"/>
  </w:num>
  <w:num w:numId="18">
    <w:abstractNumId w:val="10"/>
  </w:num>
  <w:num w:numId="19">
    <w:abstractNumId w:val="22"/>
  </w:num>
  <w:num w:numId="20">
    <w:abstractNumId w:val="35"/>
  </w:num>
  <w:num w:numId="21">
    <w:abstractNumId w:val="3"/>
  </w:num>
  <w:num w:numId="22">
    <w:abstractNumId w:val="23"/>
  </w:num>
  <w:num w:numId="23">
    <w:abstractNumId w:val="26"/>
  </w:num>
  <w:num w:numId="24">
    <w:abstractNumId w:val="28"/>
  </w:num>
  <w:num w:numId="25">
    <w:abstractNumId w:val="31"/>
  </w:num>
  <w:num w:numId="26">
    <w:abstractNumId w:val="32"/>
  </w:num>
  <w:num w:numId="27">
    <w:abstractNumId w:val="29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7"/>
  </w:num>
  <w:num w:numId="33">
    <w:abstractNumId w:val="14"/>
  </w:num>
  <w:num w:numId="34">
    <w:abstractNumId w:val="13"/>
  </w:num>
  <w:num w:numId="35">
    <w:abstractNumId w:val="33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51DB0"/>
    <w:rsid w:val="000018D6"/>
    <w:rsid w:val="00002DED"/>
    <w:rsid w:val="00003485"/>
    <w:rsid w:val="00003B0D"/>
    <w:rsid w:val="000067D7"/>
    <w:rsid w:val="00007635"/>
    <w:rsid w:val="00010762"/>
    <w:rsid w:val="00010A47"/>
    <w:rsid w:val="0001213F"/>
    <w:rsid w:val="000125EE"/>
    <w:rsid w:val="00016966"/>
    <w:rsid w:val="00020EC1"/>
    <w:rsid w:val="00021BD7"/>
    <w:rsid w:val="00024936"/>
    <w:rsid w:val="00025668"/>
    <w:rsid w:val="00030712"/>
    <w:rsid w:val="00033E08"/>
    <w:rsid w:val="000346D3"/>
    <w:rsid w:val="000422F2"/>
    <w:rsid w:val="00042414"/>
    <w:rsid w:val="000437CB"/>
    <w:rsid w:val="00043938"/>
    <w:rsid w:val="00044C85"/>
    <w:rsid w:val="0004747A"/>
    <w:rsid w:val="000553CB"/>
    <w:rsid w:val="00055658"/>
    <w:rsid w:val="00055C3E"/>
    <w:rsid w:val="000562F8"/>
    <w:rsid w:val="00056977"/>
    <w:rsid w:val="00057DCB"/>
    <w:rsid w:val="00061571"/>
    <w:rsid w:val="00063886"/>
    <w:rsid w:val="000644F5"/>
    <w:rsid w:val="0006487E"/>
    <w:rsid w:val="00064DE6"/>
    <w:rsid w:val="00064E4E"/>
    <w:rsid w:val="0006589F"/>
    <w:rsid w:val="0006746A"/>
    <w:rsid w:val="000676E0"/>
    <w:rsid w:val="00067C6B"/>
    <w:rsid w:val="00070D25"/>
    <w:rsid w:val="00072471"/>
    <w:rsid w:val="000730C2"/>
    <w:rsid w:val="00073812"/>
    <w:rsid w:val="00075E68"/>
    <w:rsid w:val="00077921"/>
    <w:rsid w:val="0008059D"/>
    <w:rsid w:val="00083989"/>
    <w:rsid w:val="00084615"/>
    <w:rsid w:val="0008512F"/>
    <w:rsid w:val="000858F3"/>
    <w:rsid w:val="00085A7D"/>
    <w:rsid w:val="00090803"/>
    <w:rsid w:val="00095086"/>
    <w:rsid w:val="0009766B"/>
    <w:rsid w:val="000A00EA"/>
    <w:rsid w:val="000A19EA"/>
    <w:rsid w:val="000A1D2A"/>
    <w:rsid w:val="000A681F"/>
    <w:rsid w:val="000A6888"/>
    <w:rsid w:val="000A6EEC"/>
    <w:rsid w:val="000A7CA0"/>
    <w:rsid w:val="000B1AC1"/>
    <w:rsid w:val="000B1E8F"/>
    <w:rsid w:val="000B2D79"/>
    <w:rsid w:val="000B3AD5"/>
    <w:rsid w:val="000B4EB6"/>
    <w:rsid w:val="000B5656"/>
    <w:rsid w:val="000B68B5"/>
    <w:rsid w:val="000B7035"/>
    <w:rsid w:val="000C01B3"/>
    <w:rsid w:val="000C10DA"/>
    <w:rsid w:val="000C19A7"/>
    <w:rsid w:val="000C2001"/>
    <w:rsid w:val="000C6F6D"/>
    <w:rsid w:val="000D08B2"/>
    <w:rsid w:val="000D0D66"/>
    <w:rsid w:val="000D1406"/>
    <w:rsid w:val="000D157C"/>
    <w:rsid w:val="000D5DCE"/>
    <w:rsid w:val="000D7C28"/>
    <w:rsid w:val="000E01F0"/>
    <w:rsid w:val="000E0586"/>
    <w:rsid w:val="000E1E20"/>
    <w:rsid w:val="000E553F"/>
    <w:rsid w:val="000E5F10"/>
    <w:rsid w:val="000F06A4"/>
    <w:rsid w:val="000F6D56"/>
    <w:rsid w:val="000F75CB"/>
    <w:rsid w:val="000F7FD3"/>
    <w:rsid w:val="001002AB"/>
    <w:rsid w:val="0010321F"/>
    <w:rsid w:val="00106955"/>
    <w:rsid w:val="001070B3"/>
    <w:rsid w:val="00110453"/>
    <w:rsid w:val="001124FD"/>
    <w:rsid w:val="00112727"/>
    <w:rsid w:val="00114F8A"/>
    <w:rsid w:val="001157AE"/>
    <w:rsid w:val="00116F2A"/>
    <w:rsid w:val="00117405"/>
    <w:rsid w:val="00120198"/>
    <w:rsid w:val="00123961"/>
    <w:rsid w:val="00125C5A"/>
    <w:rsid w:val="00127341"/>
    <w:rsid w:val="00127C97"/>
    <w:rsid w:val="001312D1"/>
    <w:rsid w:val="0013133D"/>
    <w:rsid w:val="001329BF"/>
    <w:rsid w:val="00133932"/>
    <w:rsid w:val="00133DFA"/>
    <w:rsid w:val="00140D8A"/>
    <w:rsid w:val="00146160"/>
    <w:rsid w:val="00146BE5"/>
    <w:rsid w:val="001479D6"/>
    <w:rsid w:val="001522C2"/>
    <w:rsid w:val="00153CA4"/>
    <w:rsid w:val="00153E1D"/>
    <w:rsid w:val="001540BC"/>
    <w:rsid w:val="00154EED"/>
    <w:rsid w:val="001559B3"/>
    <w:rsid w:val="001578FF"/>
    <w:rsid w:val="00160514"/>
    <w:rsid w:val="00162590"/>
    <w:rsid w:val="00163717"/>
    <w:rsid w:val="001649D3"/>
    <w:rsid w:val="00170EF5"/>
    <w:rsid w:val="0017480F"/>
    <w:rsid w:val="00176A3B"/>
    <w:rsid w:val="001802D0"/>
    <w:rsid w:val="00181266"/>
    <w:rsid w:val="0018284C"/>
    <w:rsid w:val="00182DF3"/>
    <w:rsid w:val="0018347F"/>
    <w:rsid w:val="00184E27"/>
    <w:rsid w:val="00186F53"/>
    <w:rsid w:val="00187DDE"/>
    <w:rsid w:val="0019006B"/>
    <w:rsid w:val="001925C2"/>
    <w:rsid w:val="0019306B"/>
    <w:rsid w:val="0019368C"/>
    <w:rsid w:val="001969E4"/>
    <w:rsid w:val="00196FD0"/>
    <w:rsid w:val="001975A6"/>
    <w:rsid w:val="001A0C17"/>
    <w:rsid w:val="001A1087"/>
    <w:rsid w:val="001A49DD"/>
    <w:rsid w:val="001A7BFD"/>
    <w:rsid w:val="001B09F0"/>
    <w:rsid w:val="001B3C04"/>
    <w:rsid w:val="001B4296"/>
    <w:rsid w:val="001B4510"/>
    <w:rsid w:val="001B5539"/>
    <w:rsid w:val="001B592D"/>
    <w:rsid w:val="001B61C1"/>
    <w:rsid w:val="001B7C45"/>
    <w:rsid w:val="001C0E00"/>
    <w:rsid w:val="001C1398"/>
    <w:rsid w:val="001C475A"/>
    <w:rsid w:val="001C54FE"/>
    <w:rsid w:val="001D15C4"/>
    <w:rsid w:val="001D2209"/>
    <w:rsid w:val="001D2C03"/>
    <w:rsid w:val="001D2F75"/>
    <w:rsid w:val="001D368E"/>
    <w:rsid w:val="001E02D6"/>
    <w:rsid w:val="001E189D"/>
    <w:rsid w:val="001E5351"/>
    <w:rsid w:val="001E6467"/>
    <w:rsid w:val="001E78CA"/>
    <w:rsid w:val="001E7C77"/>
    <w:rsid w:val="001E7D7F"/>
    <w:rsid w:val="001F1330"/>
    <w:rsid w:val="001F1ECE"/>
    <w:rsid w:val="001F3430"/>
    <w:rsid w:val="001F3DC0"/>
    <w:rsid w:val="001F4830"/>
    <w:rsid w:val="001F586D"/>
    <w:rsid w:val="001F72A4"/>
    <w:rsid w:val="0020153B"/>
    <w:rsid w:val="002015E3"/>
    <w:rsid w:val="002019FB"/>
    <w:rsid w:val="0020205C"/>
    <w:rsid w:val="00202812"/>
    <w:rsid w:val="00203618"/>
    <w:rsid w:val="00204667"/>
    <w:rsid w:val="002052ED"/>
    <w:rsid w:val="0020636A"/>
    <w:rsid w:val="0020639A"/>
    <w:rsid w:val="00206936"/>
    <w:rsid w:val="00210B8B"/>
    <w:rsid w:val="00211875"/>
    <w:rsid w:val="00211C22"/>
    <w:rsid w:val="00213859"/>
    <w:rsid w:val="00213A25"/>
    <w:rsid w:val="002176EE"/>
    <w:rsid w:val="0022066F"/>
    <w:rsid w:val="00220E8D"/>
    <w:rsid w:val="00223BC9"/>
    <w:rsid w:val="00223FB0"/>
    <w:rsid w:val="00223FCB"/>
    <w:rsid w:val="002258AD"/>
    <w:rsid w:val="00226CB4"/>
    <w:rsid w:val="00227415"/>
    <w:rsid w:val="0022794C"/>
    <w:rsid w:val="00233954"/>
    <w:rsid w:val="00236952"/>
    <w:rsid w:val="0024187C"/>
    <w:rsid w:val="002428A4"/>
    <w:rsid w:val="00242A41"/>
    <w:rsid w:val="002501E9"/>
    <w:rsid w:val="00250E15"/>
    <w:rsid w:val="00252DA1"/>
    <w:rsid w:val="00252FF7"/>
    <w:rsid w:val="00253051"/>
    <w:rsid w:val="00253935"/>
    <w:rsid w:val="00254D8D"/>
    <w:rsid w:val="00257360"/>
    <w:rsid w:val="00257A83"/>
    <w:rsid w:val="00260DAC"/>
    <w:rsid w:val="002613DF"/>
    <w:rsid w:val="00261945"/>
    <w:rsid w:val="0026637A"/>
    <w:rsid w:val="00266E6B"/>
    <w:rsid w:val="0026768C"/>
    <w:rsid w:val="00267914"/>
    <w:rsid w:val="0027183A"/>
    <w:rsid w:val="00290F97"/>
    <w:rsid w:val="00294474"/>
    <w:rsid w:val="0029470B"/>
    <w:rsid w:val="002957A0"/>
    <w:rsid w:val="002A31D7"/>
    <w:rsid w:val="002A5033"/>
    <w:rsid w:val="002A642E"/>
    <w:rsid w:val="002B0521"/>
    <w:rsid w:val="002B15BD"/>
    <w:rsid w:val="002B178D"/>
    <w:rsid w:val="002B308E"/>
    <w:rsid w:val="002B5BB9"/>
    <w:rsid w:val="002B5F8F"/>
    <w:rsid w:val="002B6AE4"/>
    <w:rsid w:val="002B7C2C"/>
    <w:rsid w:val="002C209D"/>
    <w:rsid w:val="002C2DF4"/>
    <w:rsid w:val="002C4944"/>
    <w:rsid w:val="002C49F8"/>
    <w:rsid w:val="002D0547"/>
    <w:rsid w:val="002D0BDE"/>
    <w:rsid w:val="002D180B"/>
    <w:rsid w:val="002D1E9E"/>
    <w:rsid w:val="002D221F"/>
    <w:rsid w:val="002D22C6"/>
    <w:rsid w:val="002D2B6E"/>
    <w:rsid w:val="002D319D"/>
    <w:rsid w:val="002D404A"/>
    <w:rsid w:val="002D4171"/>
    <w:rsid w:val="002D43AB"/>
    <w:rsid w:val="002D5461"/>
    <w:rsid w:val="002E018C"/>
    <w:rsid w:val="002E3AC0"/>
    <w:rsid w:val="002E4C1F"/>
    <w:rsid w:val="002F0447"/>
    <w:rsid w:val="002F4531"/>
    <w:rsid w:val="002F4D57"/>
    <w:rsid w:val="002F63A8"/>
    <w:rsid w:val="002F65AE"/>
    <w:rsid w:val="002F78B7"/>
    <w:rsid w:val="002F7BDA"/>
    <w:rsid w:val="00300F29"/>
    <w:rsid w:val="00301939"/>
    <w:rsid w:val="00301BA4"/>
    <w:rsid w:val="00305371"/>
    <w:rsid w:val="0030694A"/>
    <w:rsid w:val="003077EB"/>
    <w:rsid w:val="003104D2"/>
    <w:rsid w:val="00310A25"/>
    <w:rsid w:val="00310B50"/>
    <w:rsid w:val="003116CC"/>
    <w:rsid w:val="00311BC9"/>
    <w:rsid w:val="00311C1E"/>
    <w:rsid w:val="0031236C"/>
    <w:rsid w:val="003141A0"/>
    <w:rsid w:val="00314216"/>
    <w:rsid w:val="00315687"/>
    <w:rsid w:val="003164BE"/>
    <w:rsid w:val="00317C7B"/>
    <w:rsid w:val="003232B8"/>
    <w:rsid w:val="003254DE"/>
    <w:rsid w:val="003277A4"/>
    <w:rsid w:val="00330B68"/>
    <w:rsid w:val="00330C1E"/>
    <w:rsid w:val="00331003"/>
    <w:rsid w:val="00331E18"/>
    <w:rsid w:val="00331F49"/>
    <w:rsid w:val="00333148"/>
    <w:rsid w:val="0033568E"/>
    <w:rsid w:val="0034109F"/>
    <w:rsid w:val="00342003"/>
    <w:rsid w:val="003427C9"/>
    <w:rsid w:val="00343121"/>
    <w:rsid w:val="003433D7"/>
    <w:rsid w:val="003474C8"/>
    <w:rsid w:val="00350509"/>
    <w:rsid w:val="00350EC9"/>
    <w:rsid w:val="00351AD1"/>
    <w:rsid w:val="0035205A"/>
    <w:rsid w:val="003542C0"/>
    <w:rsid w:val="003551F3"/>
    <w:rsid w:val="00355D38"/>
    <w:rsid w:val="00356CCD"/>
    <w:rsid w:val="00361865"/>
    <w:rsid w:val="00362012"/>
    <w:rsid w:val="00362486"/>
    <w:rsid w:val="003629F0"/>
    <w:rsid w:val="0036346E"/>
    <w:rsid w:val="00364D74"/>
    <w:rsid w:val="003653ED"/>
    <w:rsid w:val="00366B12"/>
    <w:rsid w:val="003716C1"/>
    <w:rsid w:val="003728FF"/>
    <w:rsid w:val="00372D85"/>
    <w:rsid w:val="00373B82"/>
    <w:rsid w:val="00381DB3"/>
    <w:rsid w:val="003821C4"/>
    <w:rsid w:val="00383DA1"/>
    <w:rsid w:val="00385350"/>
    <w:rsid w:val="0038605F"/>
    <w:rsid w:val="00387896"/>
    <w:rsid w:val="00390A42"/>
    <w:rsid w:val="003928DC"/>
    <w:rsid w:val="003935C3"/>
    <w:rsid w:val="003969FE"/>
    <w:rsid w:val="00397C02"/>
    <w:rsid w:val="003A49E7"/>
    <w:rsid w:val="003B0B63"/>
    <w:rsid w:val="003C04BA"/>
    <w:rsid w:val="003C2439"/>
    <w:rsid w:val="003C37A7"/>
    <w:rsid w:val="003C4B6C"/>
    <w:rsid w:val="003C53C1"/>
    <w:rsid w:val="003C5683"/>
    <w:rsid w:val="003C6D3C"/>
    <w:rsid w:val="003D1EF1"/>
    <w:rsid w:val="003D371A"/>
    <w:rsid w:val="003D440E"/>
    <w:rsid w:val="003D6C3E"/>
    <w:rsid w:val="003D7A39"/>
    <w:rsid w:val="003E019F"/>
    <w:rsid w:val="003E26B5"/>
    <w:rsid w:val="003E6C04"/>
    <w:rsid w:val="003E7919"/>
    <w:rsid w:val="003E7A9A"/>
    <w:rsid w:val="003E7F4C"/>
    <w:rsid w:val="003F0051"/>
    <w:rsid w:val="003F099B"/>
    <w:rsid w:val="003F1149"/>
    <w:rsid w:val="003F3296"/>
    <w:rsid w:val="003F674B"/>
    <w:rsid w:val="003F77E8"/>
    <w:rsid w:val="0040391A"/>
    <w:rsid w:val="00404653"/>
    <w:rsid w:val="0040570D"/>
    <w:rsid w:val="00405D8B"/>
    <w:rsid w:val="00406BE1"/>
    <w:rsid w:val="00407867"/>
    <w:rsid w:val="004111BA"/>
    <w:rsid w:val="00412AF1"/>
    <w:rsid w:val="00414C4D"/>
    <w:rsid w:val="004172D8"/>
    <w:rsid w:val="0041750D"/>
    <w:rsid w:val="004220A8"/>
    <w:rsid w:val="004222CE"/>
    <w:rsid w:val="0042435B"/>
    <w:rsid w:val="0042489B"/>
    <w:rsid w:val="0042493D"/>
    <w:rsid w:val="00424F87"/>
    <w:rsid w:val="00426E67"/>
    <w:rsid w:val="00427B3E"/>
    <w:rsid w:val="00430883"/>
    <w:rsid w:val="00434768"/>
    <w:rsid w:val="00436A02"/>
    <w:rsid w:val="00446B33"/>
    <w:rsid w:val="00447191"/>
    <w:rsid w:val="0044773C"/>
    <w:rsid w:val="00447D79"/>
    <w:rsid w:val="004511C4"/>
    <w:rsid w:val="00451F26"/>
    <w:rsid w:val="00454DDE"/>
    <w:rsid w:val="00455530"/>
    <w:rsid w:val="00455B94"/>
    <w:rsid w:val="00456846"/>
    <w:rsid w:val="004576CA"/>
    <w:rsid w:val="00457CB6"/>
    <w:rsid w:val="004641C1"/>
    <w:rsid w:val="004647D8"/>
    <w:rsid w:val="00464EC7"/>
    <w:rsid w:val="00467CD7"/>
    <w:rsid w:val="00470AF1"/>
    <w:rsid w:val="00470EC5"/>
    <w:rsid w:val="00473147"/>
    <w:rsid w:val="004766B0"/>
    <w:rsid w:val="00476F55"/>
    <w:rsid w:val="00477253"/>
    <w:rsid w:val="00477C10"/>
    <w:rsid w:val="00481B18"/>
    <w:rsid w:val="00483A71"/>
    <w:rsid w:val="004842A7"/>
    <w:rsid w:val="00484FF2"/>
    <w:rsid w:val="00487628"/>
    <w:rsid w:val="004912A7"/>
    <w:rsid w:val="004912B0"/>
    <w:rsid w:val="00491CC9"/>
    <w:rsid w:val="004925FD"/>
    <w:rsid w:val="00492AA0"/>
    <w:rsid w:val="00496401"/>
    <w:rsid w:val="004A00AF"/>
    <w:rsid w:val="004A094F"/>
    <w:rsid w:val="004A2EB2"/>
    <w:rsid w:val="004A6A7A"/>
    <w:rsid w:val="004B1FEA"/>
    <w:rsid w:val="004B468E"/>
    <w:rsid w:val="004B5BC3"/>
    <w:rsid w:val="004B67E4"/>
    <w:rsid w:val="004B692F"/>
    <w:rsid w:val="004B73E3"/>
    <w:rsid w:val="004C0B7E"/>
    <w:rsid w:val="004C18B2"/>
    <w:rsid w:val="004C285F"/>
    <w:rsid w:val="004C38A4"/>
    <w:rsid w:val="004C48D2"/>
    <w:rsid w:val="004C4ED4"/>
    <w:rsid w:val="004D0F64"/>
    <w:rsid w:val="004D1E43"/>
    <w:rsid w:val="004D1F5B"/>
    <w:rsid w:val="004D240E"/>
    <w:rsid w:val="004D2D90"/>
    <w:rsid w:val="004D34A5"/>
    <w:rsid w:val="004D355F"/>
    <w:rsid w:val="004E0A59"/>
    <w:rsid w:val="004E1640"/>
    <w:rsid w:val="004E24CD"/>
    <w:rsid w:val="004E5DC7"/>
    <w:rsid w:val="004E5E57"/>
    <w:rsid w:val="004E7AFC"/>
    <w:rsid w:val="004F0F7E"/>
    <w:rsid w:val="004F1177"/>
    <w:rsid w:val="004F125C"/>
    <w:rsid w:val="004F4BF1"/>
    <w:rsid w:val="004F4CBB"/>
    <w:rsid w:val="004F5961"/>
    <w:rsid w:val="00501977"/>
    <w:rsid w:val="005033F0"/>
    <w:rsid w:val="00504028"/>
    <w:rsid w:val="00510A25"/>
    <w:rsid w:val="00510FE9"/>
    <w:rsid w:val="005118B8"/>
    <w:rsid w:val="005120A4"/>
    <w:rsid w:val="005129D1"/>
    <w:rsid w:val="00513277"/>
    <w:rsid w:val="00514FF4"/>
    <w:rsid w:val="005151CE"/>
    <w:rsid w:val="00515AD4"/>
    <w:rsid w:val="00516D9E"/>
    <w:rsid w:val="00520346"/>
    <w:rsid w:val="005206F7"/>
    <w:rsid w:val="00523E32"/>
    <w:rsid w:val="00525619"/>
    <w:rsid w:val="00525620"/>
    <w:rsid w:val="00530F27"/>
    <w:rsid w:val="00532E39"/>
    <w:rsid w:val="00533A65"/>
    <w:rsid w:val="00536BC1"/>
    <w:rsid w:val="0054204E"/>
    <w:rsid w:val="00542125"/>
    <w:rsid w:val="005443C6"/>
    <w:rsid w:val="00544BB6"/>
    <w:rsid w:val="005458E6"/>
    <w:rsid w:val="00545D37"/>
    <w:rsid w:val="00562344"/>
    <w:rsid w:val="005640CA"/>
    <w:rsid w:val="0056691A"/>
    <w:rsid w:val="0057100A"/>
    <w:rsid w:val="0057363B"/>
    <w:rsid w:val="00573733"/>
    <w:rsid w:val="00573883"/>
    <w:rsid w:val="0057575C"/>
    <w:rsid w:val="005760FA"/>
    <w:rsid w:val="00576AB4"/>
    <w:rsid w:val="00576C56"/>
    <w:rsid w:val="00577970"/>
    <w:rsid w:val="0058126F"/>
    <w:rsid w:val="00584659"/>
    <w:rsid w:val="00584782"/>
    <w:rsid w:val="005906ED"/>
    <w:rsid w:val="005924E9"/>
    <w:rsid w:val="005938E1"/>
    <w:rsid w:val="00593981"/>
    <w:rsid w:val="0059682D"/>
    <w:rsid w:val="00597871"/>
    <w:rsid w:val="005A0655"/>
    <w:rsid w:val="005A1466"/>
    <w:rsid w:val="005A149D"/>
    <w:rsid w:val="005A1DBB"/>
    <w:rsid w:val="005A36D6"/>
    <w:rsid w:val="005A5CE4"/>
    <w:rsid w:val="005A6DEA"/>
    <w:rsid w:val="005B02F2"/>
    <w:rsid w:val="005B3D62"/>
    <w:rsid w:val="005C0480"/>
    <w:rsid w:val="005C42CB"/>
    <w:rsid w:val="005C448C"/>
    <w:rsid w:val="005C5F5F"/>
    <w:rsid w:val="005C656B"/>
    <w:rsid w:val="005C79F5"/>
    <w:rsid w:val="005D006D"/>
    <w:rsid w:val="005D00A7"/>
    <w:rsid w:val="005D26C4"/>
    <w:rsid w:val="005D5656"/>
    <w:rsid w:val="005D5F51"/>
    <w:rsid w:val="005D7087"/>
    <w:rsid w:val="005D73C5"/>
    <w:rsid w:val="005E0473"/>
    <w:rsid w:val="005E1F7C"/>
    <w:rsid w:val="005E336E"/>
    <w:rsid w:val="005E5AA6"/>
    <w:rsid w:val="005E5AEB"/>
    <w:rsid w:val="005E78F9"/>
    <w:rsid w:val="005F39A8"/>
    <w:rsid w:val="005F411C"/>
    <w:rsid w:val="006000DD"/>
    <w:rsid w:val="0060277F"/>
    <w:rsid w:val="006035C9"/>
    <w:rsid w:val="00605225"/>
    <w:rsid w:val="0060558F"/>
    <w:rsid w:val="006055E0"/>
    <w:rsid w:val="006077F0"/>
    <w:rsid w:val="00607EA1"/>
    <w:rsid w:val="0061399D"/>
    <w:rsid w:val="00615480"/>
    <w:rsid w:val="00620009"/>
    <w:rsid w:val="006202C3"/>
    <w:rsid w:val="006215E7"/>
    <w:rsid w:val="00622962"/>
    <w:rsid w:val="00624F55"/>
    <w:rsid w:val="00625152"/>
    <w:rsid w:val="006270F5"/>
    <w:rsid w:val="00627C15"/>
    <w:rsid w:val="00631B0E"/>
    <w:rsid w:val="006322A8"/>
    <w:rsid w:val="006323FA"/>
    <w:rsid w:val="00632E2E"/>
    <w:rsid w:val="00633558"/>
    <w:rsid w:val="00634C71"/>
    <w:rsid w:val="006464BD"/>
    <w:rsid w:val="006508D7"/>
    <w:rsid w:val="00652103"/>
    <w:rsid w:val="006532A1"/>
    <w:rsid w:val="006536EC"/>
    <w:rsid w:val="006558C4"/>
    <w:rsid w:val="00655C4E"/>
    <w:rsid w:val="00657BC7"/>
    <w:rsid w:val="00662427"/>
    <w:rsid w:val="006625AD"/>
    <w:rsid w:val="00662E01"/>
    <w:rsid w:val="006645D1"/>
    <w:rsid w:val="00667713"/>
    <w:rsid w:val="0067024A"/>
    <w:rsid w:val="00672FB0"/>
    <w:rsid w:val="00674D9D"/>
    <w:rsid w:val="00676019"/>
    <w:rsid w:val="0067693F"/>
    <w:rsid w:val="00677601"/>
    <w:rsid w:val="00680168"/>
    <w:rsid w:val="00680CE4"/>
    <w:rsid w:val="006827A9"/>
    <w:rsid w:val="00684E0A"/>
    <w:rsid w:val="0068627F"/>
    <w:rsid w:val="00686E4D"/>
    <w:rsid w:val="006958EF"/>
    <w:rsid w:val="00696812"/>
    <w:rsid w:val="00696BEF"/>
    <w:rsid w:val="006A1B3B"/>
    <w:rsid w:val="006A457F"/>
    <w:rsid w:val="006A66D5"/>
    <w:rsid w:val="006B0BA9"/>
    <w:rsid w:val="006B451E"/>
    <w:rsid w:val="006B57B2"/>
    <w:rsid w:val="006B5896"/>
    <w:rsid w:val="006B7B5A"/>
    <w:rsid w:val="006C46BF"/>
    <w:rsid w:val="006C545F"/>
    <w:rsid w:val="006C54C6"/>
    <w:rsid w:val="006C7D11"/>
    <w:rsid w:val="006D088E"/>
    <w:rsid w:val="006D0EB0"/>
    <w:rsid w:val="006D1BC6"/>
    <w:rsid w:val="006D3FA7"/>
    <w:rsid w:val="006D4EB9"/>
    <w:rsid w:val="006D6326"/>
    <w:rsid w:val="006D6E3E"/>
    <w:rsid w:val="006E41A6"/>
    <w:rsid w:val="006F22AD"/>
    <w:rsid w:val="006F6E63"/>
    <w:rsid w:val="006F7390"/>
    <w:rsid w:val="00701F5D"/>
    <w:rsid w:val="007021EE"/>
    <w:rsid w:val="007025D7"/>
    <w:rsid w:val="007039EB"/>
    <w:rsid w:val="00704262"/>
    <w:rsid w:val="00704305"/>
    <w:rsid w:val="00704BCA"/>
    <w:rsid w:val="0070593E"/>
    <w:rsid w:val="00706444"/>
    <w:rsid w:val="007066DF"/>
    <w:rsid w:val="007103B9"/>
    <w:rsid w:val="00710455"/>
    <w:rsid w:val="00710D68"/>
    <w:rsid w:val="00712B49"/>
    <w:rsid w:val="00723B26"/>
    <w:rsid w:val="0072464B"/>
    <w:rsid w:val="0072516A"/>
    <w:rsid w:val="0073091A"/>
    <w:rsid w:val="00730B71"/>
    <w:rsid w:val="007357C5"/>
    <w:rsid w:val="00735F78"/>
    <w:rsid w:val="00736452"/>
    <w:rsid w:val="0073785B"/>
    <w:rsid w:val="00737C62"/>
    <w:rsid w:val="00741271"/>
    <w:rsid w:val="00741565"/>
    <w:rsid w:val="00741F33"/>
    <w:rsid w:val="00743194"/>
    <w:rsid w:val="00745475"/>
    <w:rsid w:val="00745577"/>
    <w:rsid w:val="00745ABF"/>
    <w:rsid w:val="00755C04"/>
    <w:rsid w:val="00760554"/>
    <w:rsid w:val="00761249"/>
    <w:rsid w:val="007619C8"/>
    <w:rsid w:val="00762138"/>
    <w:rsid w:val="0076534B"/>
    <w:rsid w:val="007668BA"/>
    <w:rsid w:val="00767AD2"/>
    <w:rsid w:val="00770279"/>
    <w:rsid w:val="00770290"/>
    <w:rsid w:val="007710FB"/>
    <w:rsid w:val="0077138D"/>
    <w:rsid w:val="00773221"/>
    <w:rsid w:val="00774558"/>
    <w:rsid w:val="00774A25"/>
    <w:rsid w:val="00774D1E"/>
    <w:rsid w:val="00774D85"/>
    <w:rsid w:val="00776086"/>
    <w:rsid w:val="00780550"/>
    <w:rsid w:val="007817D7"/>
    <w:rsid w:val="0078182E"/>
    <w:rsid w:val="007853FB"/>
    <w:rsid w:val="00785A72"/>
    <w:rsid w:val="00787558"/>
    <w:rsid w:val="00790D43"/>
    <w:rsid w:val="00791E14"/>
    <w:rsid w:val="00795E41"/>
    <w:rsid w:val="00797C60"/>
    <w:rsid w:val="00797F9B"/>
    <w:rsid w:val="007A1091"/>
    <w:rsid w:val="007A30A7"/>
    <w:rsid w:val="007A469B"/>
    <w:rsid w:val="007A4730"/>
    <w:rsid w:val="007A570C"/>
    <w:rsid w:val="007A7C89"/>
    <w:rsid w:val="007B0676"/>
    <w:rsid w:val="007B17AF"/>
    <w:rsid w:val="007B3DDD"/>
    <w:rsid w:val="007B4135"/>
    <w:rsid w:val="007B63DF"/>
    <w:rsid w:val="007B6DB6"/>
    <w:rsid w:val="007C047C"/>
    <w:rsid w:val="007C06DB"/>
    <w:rsid w:val="007C0F3C"/>
    <w:rsid w:val="007C268B"/>
    <w:rsid w:val="007C2AB8"/>
    <w:rsid w:val="007C2D29"/>
    <w:rsid w:val="007C411B"/>
    <w:rsid w:val="007C5206"/>
    <w:rsid w:val="007C5DA1"/>
    <w:rsid w:val="007C7013"/>
    <w:rsid w:val="007D051F"/>
    <w:rsid w:val="007D06B8"/>
    <w:rsid w:val="007D40B2"/>
    <w:rsid w:val="007D482D"/>
    <w:rsid w:val="007D4CFA"/>
    <w:rsid w:val="007D7511"/>
    <w:rsid w:val="007D7671"/>
    <w:rsid w:val="007D77E1"/>
    <w:rsid w:val="007E2399"/>
    <w:rsid w:val="007E2897"/>
    <w:rsid w:val="007E298A"/>
    <w:rsid w:val="007E2C95"/>
    <w:rsid w:val="007E5BE6"/>
    <w:rsid w:val="007E5CA6"/>
    <w:rsid w:val="007F12B4"/>
    <w:rsid w:val="007F6167"/>
    <w:rsid w:val="00800D58"/>
    <w:rsid w:val="00801929"/>
    <w:rsid w:val="00802936"/>
    <w:rsid w:val="00803B06"/>
    <w:rsid w:val="00806BCC"/>
    <w:rsid w:val="00807445"/>
    <w:rsid w:val="00807F49"/>
    <w:rsid w:val="00825C91"/>
    <w:rsid w:val="008267CD"/>
    <w:rsid w:val="00826EAA"/>
    <w:rsid w:val="0082756A"/>
    <w:rsid w:val="0082791C"/>
    <w:rsid w:val="0083166E"/>
    <w:rsid w:val="00842468"/>
    <w:rsid w:val="0085109E"/>
    <w:rsid w:val="008512C5"/>
    <w:rsid w:val="00851725"/>
    <w:rsid w:val="008521A3"/>
    <w:rsid w:val="008531DF"/>
    <w:rsid w:val="0085345C"/>
    <w:rsid w:val="00853CD2"/>
    <w:rsid w:val="0085415E"/>
    <w:rsid w:val="008548FB"/>
    <w:rsid w:val="00855FC3"/>
    <w:rsid w:val="008613B8"/>
    <w:rsid w:val="0086325C"/>
    <w:rsid w:val="00864DE4"/>
    <w:rsid w:val="00864EB4"/>
    <w:rsid w:val="00865921"/>
    <w:rsid w:val="008663E7"/>
    <w:rsid w:val="00867512"/>
    <w:rsid w:val="00870975"/>
    <w:rsid w:val="008712A3"/>
    <w:rsid w:val="00871EBE"/>
    <w:rsid w:val="00874819"/>
    <w:rsid w:val="008764FF"/>
    <w:rsid w:val="0087653C"/>
    <w:rsid w:val="00876785"/>
    <w:rsid w:val="00876AD7"/>
    <w:rsid w:val="00877858"/>
    <w:rsid w:val="00877AE3"/>
    <w:rsid w:val="00880489"/>
    <w:rsid w:val="00885986"/>
    <w:rsid w:val="0088694E"/>
    <w:rsid w:val="008900CF"/>
    <w:rsid w:val="0089074D"/>
    <w:rsid w:val="00891F95"/>
    <w:rsid w:val="00894987"/>
    <w:rsid w:val="00897085"/>
    <w:rsid w:val="008A3770"/>
    <w:rsid w:val="008A75CB"/>
    <w:rsid w:val="008B4642"/>
    <w:rsid w:val="008B6263"/>
    <w:rsid w:val="008B65D3"/>
    <w:rsid w:val="008B66F3"/>
    <w:rsid w:val="008B7C5D"/>
    <w:rsid w:val="008C03F6"/>
    <w:rsid w:val="008C0DF9"/>
    <w:rsid w:val="008C4230"/>
    <w:rsid w:val="008C4252"/>
    <w:rsid w:val="008C68C8"/>
    <w:rsid w:val="008D1415"/>
    <w:rsid w:val="008D1813"/>
    <w:rsid w:val="008D3B51"/>
    <w:rsid w:val="008D4DCB"/>
    <w:rsid w:val="008D52EE"/>
    <w:rsid w:val="008D757A"/>
    <w:rsid w:val="008E14C8"/>
    <w:rsid w:val="008E2030"/>
    <w:rsid w:val="008E2DF2"/>
    <w:rsid w:val="008E3147"/>
    <w:rsid w:val="008E31E6"/>
    <w:rsid w:val="008E5322"/>
    <w:rsid w:val="008E667E"/>
    <w:rsid w:val="008E7746"/>
    <w:rsid w:val="008F2EAA"/>
    <w:rsid w:val="008F4DC9"/>
    <w:rsid w:val="008F5ABD"/>
    <w:rsid w:val="008F619D"/>
    <w:rsid w:val="008F6488"/>
    <w:rsid w:val="00901813"/>
    <w:rsid w:val="00901A32"/>
    <w:rsid w:val="00902737"/>
    <w:rsid w:val="00903523"/>
    <w:rsid w:val="009039BE"/>
    <w:rsid w:val="009069CE"/>
    <w:rsid w:val="00906F06"/>
    <w:rsid w:val="009073E4"/>
    <w:rsid w:val="00910349"/>
    <w:rsid w:val="009111C9"/>
    <w:rsid w:val="00911C3F"/>
    <w:rsid w:val="009121CB"/>
    <w:rsid w:val="0091308C"/>
    <w:rsid w:val="00915172"/>
    <w:rsid w:val="0091674B"/>
    <w:rsid w:val="00920540"/>
    <w:rsid w:val="00920E57"/>
    <w:rsid w:val="00921400"/>
    <w:rsid w:val="009220EF"/>
    <w:rsid w:val="00923B40"/>
    <w:rsid w:val="00924797"/>
    <w:rsid w:val="00924E55"/>
    <w:rsid w:val="0092525C"/>
    <w:rsid w:val="00926A04"/>
    <w:rsid w:val="009270F9"/>
    <w:rsid w:val="0093057B"/>
    <w:rsid w:val="009308BF"/>
    <w:rsid w:val="00931AD1"/>
    <w:rsid w:val="00933F37"/>
    <w:rsid w:val="00935666"/>
    <w:rsid w:val="009356F8"/>
    <w:rsid w:val="009358AD"/>
    <w:rsid w:val="00936C2E"/>
    <w:rsid w:val="00936DE3"/>
    <w:rsid w:val="00936F4D"/>
    <w:rsid w:val="009378E3"/>
    <w:rsid w:val="009408DE"/>
    <w:rsid w:val="00942D6C"/>
    <w:rsid w:val="00943719"/>
    <w:rsid w:val="00943898"/>
    <w:rsid w:val="00944C99"/>
    <w:rsid w:val="00945130"/>
    <w:rsid w:val="00946992"/>
    <w:rsid w:val="00950797"/>
    <w:rsid w:val="009550E1"/>
    <w:rsid w:val="009556A3"/>
    <w:rsid w:val="009559AF"/>
    <w:rsid w:val="00957510"/>
    <w:rsid w:val="00957E02"/>
    <w:rsid w:val="0096033B"/>
    <w:rsid w:val="0096697E"/>
    <w:rsid w:val="00971CFB"/>
    <w:rsid w:val="00971E14"/>
    <w:rsid w:val="00974033"/>
    <w:rsid w:val="00975A79"/>
    <w:rsid w:val="00976859"/>
    <w:rsid w:val="00976F6A"/>
    <w:rsid w:val="00980E57"/>
    <w:rsid w:val="009816FA"/>
    <w:rsid w:val="00982DC4"/>
    <w:rsid w:val="0098334B"/>
    <w:rsid w:val="00991771"/>
    <w:rsid w:val="009918A2"/>
    <w:rsid w:val="0099578D"/>
    <w:rsid w:val="00995BF3"/>
    <w:rsid w:val="00996928"/>
    <w:rsid w:val="00996DE6"/>
    <w:rsid w:val="00997C86"/>
    <w:rsid w:val="009A2761"/>
    <w:rsid w:val="009A32AB"/>
    <w:rsid w:val="009A4B0C"/>
    <w:rsid w:val="009A4F9F"/>
    <w:rsid w:val="009A5192"/>
    <w:rsid w:val="009B11E4"/>
    <w:rsid w:val="009B1206"/>
    <w:rsid w:val="009B36C5"/>
    <w:rsid w:val="009B3973"/>
    <w:rsid w:val="009B45DE"/>
    <w:rsid w:val="009B60C7"/>
    <w:rsid w:val="009B7306"/>
    <w:rsid w:val="009C0E0D"/>
    <w:rsid w:val="009C33D4"/>
    <w:rsid w:val="009C497E"/>
    <w:rsid w:val="009C5FB4"/>
    <w:rsid w:val="009C6BB5"/>
    <w:rsid w:val="009C758D"/>
    <w:rsid w:val="009C7B49"/>
    <w:rsid w:val="009D08A1"/>
    <w:rsid w:val="009D30B3"/>
    <w:rsid w:val="009D415E"/>
    <w:rsid w:val="009D5221"/>
    <w:rsid w:val="009D682E"/>
    <w:rsid w:val="009E0262"/>
    <w:rsid w:val="009E0E5A"/>
    <w:rsid w:val="009E24CF"/>
    <w:rsid w:val="009E4B84"/>
    <w:rsid w:val="009F1FA0"/>
    <w:rsid w:val="009F28F8"/>
    <w:rsid w:val="009F53FC"/>
    <w:rsid w:val="009F740D"/>
    <w:rsid w:val="00A00032"/>
    <w:rsid w:val="00A001AA"/>
    <w:rsid w:val="00A028D8"/>
    <w:rsid w:val="00A050BA"/>
    <w:rsid w:val="00A10022"/>
    <w:rsid w:val="00A1108C"/>
    <w:rsid w:val="00A12377"/>
    <w:rsid w:val="00A1533E"/>
    <w:rsid w:val="00A15E6A"/>
    <w:rsid w:val="00A176D3"/>
    <w:rsid w:val="00A218D2"/>
    <w:rsid w:val="00A21B86"/>
    <w:rsid w:val="00A21D35"/>
    <w:rsid w:val="00A23923"/>
    <w:rsid w:val="00A247CB"/>
    <w:rsid w:val="00A259E3"/>
    <w:rsid w:val="00A30373"/>
    <w:rsid w:val="00A324D6"/>
    <w:rsid w:val="00A3345C"/>
    <w:rsid w:val="00A345F9"/>
    <w:rsid w:val="00A34DDA"/>
    <w:rsid w:val="00A351B0"/>
    <w:rsid w:val="00A3537F"/>
    <w:rsid w:val="00A404B3"/>
    <w:rsid w:val="00A41539"/>
    <w:rsid w:val="00A4545F"/>
    <w:rsid w:val="00A462BE"/>
    <w:rsid w:val="00A517FA"/>
    <w:rsid w:val="00A51EE7"/>
    <w:rsid w:val="00A54221"/>
    <w:rsid w:val="00A630E2"/>
    <w:rsid w:val="00A64977"/>
    <w:rsid w:val="00A6616B"/>
    <w:rsid w:val="00A66741"/>
    <w:rsid w:val="00A667B1"/>
    <w:rsid w:val="00A70EC1"/>
    <w:rsid w:val="00A712C3"/>
    <w:rsid w:val="00A71316"/>
    <w:rsid w:val="00A73329"/>
    <w:rsid w:val="00A74148"/>
    <w:rsid w:val="00A74790"/>
    <w:rsid w:val="00A761D6"/>
    <w:rsid w:val="00A7622D"/>
    <w:rsid w:val="00A8030E"/>
    <w:rsid w:val="00A806B6"/>
    <w:rsid w:val="00A84313"/>
    <w:rsid w:val="00A85738"/>
    <w:rsid w:val="00A8650D"/>
    <w:rsid w:val="00A87D56"/>
    <w:rsid w:val="00A9194E"/>
    <w:rsid w:val="00A93628"/>
    <w:rsid w:val="00A96CB8"/>
    <w:rsid w:val="00AA0CA0"/>
    <w:rsid w:val="00AA0DAE"/>
    <w:rsid w:val="00AA2CBA"/>
    <w:rsid w:val="00AA3072"/>
    <w:rsid w:val="00AA3EB9"/>
    <w:rsid w:val="00AA5CB4"/>
    <w:rsid w:val="00AA6196"/>
    <w:rsid w:val="00AA7EF5"/>
    <w:rsid w:val="00AB0693"/>
    <w:rsid w:val="00AB32C0"/>
    <w:rsid w:val="00AB5B8E"/>
    <w:rsid w:val="00AB619F"/>
    <w:rsid w:val="00AC06AE"/>
    <w:rsid w:val="00AC0FEA"/>
    <w:rsid w:val="00AC4B59"/>
    <w:rsid w:val="00AC4CAA"/>
    <w:rsid w:val="00AC539A"/>
    <w:rsid w:val="00AD2793"/>
    <w:rsid w:val="00AD3048"/>
    <w:rsid w:val="00AE0912"/>
    <w:rsid w:val="00AE2964"/>
    <w:rsid w:val="00AE2EB1"/>
    <w:rsid w:val="00AF1AFD"/>
    <w:rsid w:val="00AF1B57"/>
    <w:rsid w:val="00AF49EF"/>
    <w:rsid w:val="00AF7351"/>
    <w:rsid w:val="00AF78E1"/>
    <w:rsid w:val="00B01499"/>
    <w:rsid w:val="00B03D20"/>
    <w:rsid w:val="00B05D2B"/>
    <w:rsid w:val="00B07968"/>
    <w:rsid w:val="00B12191"/>
    <w:rsid w:val="00B124C9"/>
    <w:rsid w:val="00B12999"/>
    <w:rsid w:val="00B135CB"/>
    <w:rsid w:val="00B1654B"/>
    <w:rsid w:val="00B17941"/>
    <w:rsid w:val="00B20057"/>
    <w:rsid w:val="00B2083E"/>
    <w:rsid w:val="00B2247A"/>
    <w:rsid w:val="00B226AF"/>
    <w:rsid w:val="00B23361"/>
    <w:rsid w:val="00B25C8E"/>
    <w:rsid w:val="00B2616E"/>
    <w:rsid w:val="00B26311"/>
    <w:rsid w:val="00B27E55"/>
    <w:rsid w:val="00B332B2"/>
    <w:rsid w:val="00B350F3"/>
    <w:rsid w:val="00B359D8"/>
    <w:rsid w:val="00B36205"/>
    <w:rsid w:val="00B36F56"/>
    <w:rsid w:val="00B4014F"/>
    <w:rsid w:val="00B40FF0"/>
    <w:rsid w:val="00B42594"/>
    <w:rsid w:val="00B45B95"/>
    <w:rsid w:val="00B53093"/>
    <w:rsid w:val="00B538A6"/>
    <w:rsid w:val="00B54DB9"/>
    <w:rsid w:val="00B55DFE"/>
    <w:rsid w:val="00B56A3C"/>
    <w:rsid w:val="00B56AAF"/>
    <w:rsid w:val="00B57F66"/>
    <w:rsid w:val="00B60AAE"/>
    <w:rsid w:val="00B613F7"/>
    <w:rsid w:val="00B61DD5"/>
    <w:rsid w:val="00B625CB"/>
    <w:rsid w:val="00B647B1"/>
    <w:rsid w:val="00B66A78"/>
    <w:rsid w:val="00B670B4"/>
    <w:rsid w:val="00B67809"/>
    <w:rsid w:val="00B70B9C"/>
    <w:rsid w:val="00B74BBC"/>
    <w:rsid w:val="00B74D97"/>
    <w:rsid w:val="00B76379"/>
    <w:rsid w:val="00B77947"/>
    <w:rsid w:val="00B81A5F"/>
    <w:rsid w:val="00B83CFC"/>
    <w:rsid w:val="00B84D5C"/>
    <w:rsid w:val="00B87E12"/>
    <w:rsid w:val="00B92C3E"/>
    <w:rsid w:val="00B9373A"/>
    <w:rsid w:val="00B94B85"/>
    <w:rsid w:val="00B960B2"/>
    <w:rsid w:val="00B97A7E"/>
    <w:rsid w:val="00BA0F1D"/>
    <w:rsid w:val="00BA10EF"/>
    <w:rsid w:val="00BA24E6"/>
    <w:rsid w:val="00BA28AE"/>
    <w:rsid w:val="00BA2A63"/>
    <w:rsid w:val="00BA2E04"/>
    <w:rsid w:val="00BA37F7"/>
    <w:rsid w:val="00BB098C"/>
    <w:rsid w:val="00BB33EC"/>
    <w:rsid w:val="00BB3514"/>
    <w:rsid w:val="00BB4E44"/>
    <w:rsid w:val="00BC0E86"/>
    <w:rsid w:val="00BC326F"/>
    <w:rsid w:val="00BC48A0"/>
    <w:rsid w:val="00BC5685"/>
    <w:rsid w:val="00BC7BB6"/>
    <w:rsid w:val="00BD09C0"/>
    <w:rsid w:val="00BD35A2"/>
    <w:rsid w:val="00BD407A"/>
    <w:rsid w:val="00BE04BD"/>
    <w:rsid w:val="00BE1CA5"/>
    <w:rsid w:val="00BE39D9"/>
    <w:rsid w:val="00BE5B02"/>
    <w:rsid w:val="00BE6265"/>
    <w:rsid w:val="00BF12B3"/>
    <w:rsid w:val="00BF1C36"/>
    <w:rsid w:val="00BF279A"/>
    <w:rsid w:val="00BF3107"/>
    <w:rsid w:val="00BF3CE4"/>
    <w:rsid w:val="00BF4A27"/>
    <w:rsid w:val="00BF69BF"/>
    <w:rsid w:val="00C02B48"/>
    <w:rsid w:val="00C03BB1"/>
    <w:rsid w:val="00C05028"/>
    <w:rsid w:val="00C0598A"/>
    <w:rsid w:val="00C07795"/>
    <w:rsid w:val="00C07CF4"/>
    <w:rsid w:val="00C10A10"/>
    <w:rsid w:val="00C10DC2"/>
    <w:rsid w:val="00C117B6"/>
    <w:rsid w:val="00C11A3F"/>
    <w:rsid w:val="00C11D86"/>
    <w:rsid w:val="00C123C3"/>
    <w:rsid w:val="00C15607"/>
    <w:rsid w:val="00C16850"/>
    <w:rsid w:val="00C17132"/>
    <w:rsid w:val="00C171DF"/>
    <w:rsid w:val="00C1742A"/>
    <w:rsid w:val="00C213F4"/>
    <w:rsid w:val="00C21705"/>
    <w:rsid w:val="00C220C8"/>
    <w:rsid w:val="00C230A2"/>
    <w:rsid w:val="00C26643"/>
    <w:rsid w:val="00C26EE9"/>
    <w:rsid w:val="00C312B7"/>
    <w:rsid w:val="00C31EEC"/>
    <w:rsid w:val="00C327FC"/>
    <w:rsid w:val="00C32B49"/>
    <w:rsid w:val="00C3327F"/>
    <w:rsid w:val="00C35173"/>
    <w:rsid w:val="00C35950"/>
    <w:rsid w:val="00C41DAC"/>
    <w:rsid w:val="00C4216F"/>
    <w:rsid w:val="00C422AC"/>
    <w:rsid w:val="00C42A74"/>
    <w:rsid w:val="00C43085"/>
    <w:rsid w:val="00C46529"/>
    <w:rsid w:val="00C470D7"/>
    <w:rsid w:val="00C47957"/>
    <w:rsid w:val="00C5078C"/>
    <w:rsid w:val="00C511FE"/>
    <w:rsid w:val="00C51DB0"/>
    <w:rsid w:val="00C562B5"/>
    <w:rsid w:val="00C56ED2"/>
    <w:rsid w:val="00C57DF8"/>
    <w:rsid w:val="00C61F04"/>
    <w:rsid w:val="00C63283"/>
    <w:rsid w:val="00C637B1"/>
    <w:rsid w:val="00C644D4"/>
    <w:rsid w:val="00C64556"/>
    <w:rsid w:val="00C65578"/>
    <w:rsid w:val="00C66CDC"/>
    <w:rsid w:val="00C66DF1"/>
    <w:rsid w:val="00C707A5"/>
    <w:rsid w:val="00C71B9F"/>
    <w:rsid w:val="00C72774"/>
    <w:rsid w:val="00C7575B"/>
    <w:rsid w:val="00C76C78"/>
    <w:rsid w:val="00C81185"/>
    <w:rsid w:val="00C817B1"/>
    <w:rsid w:val="00C84BA5"/>
    <w:rsid w:val="00C850B5"/>
    <w:rsid w:val="00C8520E"/>
    <w:rsid w:val="00C870AF"/>
    <w:rsid w:val="00C87BA1"/>
    <w:rsid w:val="00C904E9"/>
    <w:rsid w:val="00C92A9B"/>
    <w:rsid w:val="00C93DAE"/>
    <w:rsid w:val="00C944C2"/>
    <w:rsid w:val="00C972A6"/>
    <w:rsid w:val="00C9730A"/>
    <w:rsid w:val="00C97856"/>
    <w:rsid w:val="00C97CA4"/>
    <w:rsid w:val="00CA0062"/>
    <w:rsid w:val="00CA11B7"/>
    <w:rsid w:val="00CA586A"/>
    <w:rsid w:val="00CA721E"/>
    <w:rsid w:val="00CB13AC"/>
    <w:rsid w:val="00CB1402"/>
    <w:rsid w:val="00CB22E0"/>
    <w:rsid w:val="00CB26E4"/>
    <w:rsid w:val="00CB35CE"/>
    <w:rsid w:val="00CB488C"/>
    <w:rsid w:val="00CB6B5C"/>
    <w:rsid w:val="00CB7B5C"/>
    <w:rsid w:val="00CC4B15"/>
    <w:rsid w:val="00CC6123"/>
    <w:rsid w:val="00CC7757"/>
    <w:rsid w:val="00CD3069"/>
    <w:rsid w:val="00CD354C"/>
    <w:rsid w:val="00CD4CD9"/>
    <w:rsid w:val="00CD6C80"/>
    <w:rsid w:val="00CD6E7C"/>
    <w:rsid w:val="00CD7837"/>
    <w:rsid w:val="00CE0625"/>
    <w:rsid w:val="00CE0CC3"/>
    <w:rsid w:val="00CE0CD6"/>
    <w:rsid w:val="00CE354A"/>
    <w:rsid w:val="00CE3590"/>
    <w:rsid w:val="00CE35BB"/>
    <w:rsid w:val="00CE37AA"/>
    <w:rsid w:val="00CE389A"/>
    <w:rsid w:val="00CE3C40"/>
    <w:rsid w:val="00CE44B9"/>
    <w:rsid w:val="00CE504F"/>
    <w:rsid w:val="00CE5DC8"/>
    <w:rsid w:val="00CE6089"/>
    <w:rsid w:val="00CE6248"/>
    <w:rsid w:val="00CE7959"/>
    <w:rsid w:val="00CE7AFC"/>
    <w:rsid w:val="00CF155B"/>
    <w:rsid w:val="00CF28C6"/>
    <w:rsid w:val="00CF2DFE"/>
    <w:rsid w:val="00CF491D"/>
    <w:rsid w:val="00CF573E"/>
    <w:rsid w:val="00D01475"/>
    <w:rsid w:val="00D0238F"/>
    <w:rsid w:val="00D03835"/>
    <w:rsid w:val="00D069E7"/>
    <w:rsid w:val="00D11A48"/>
    <w:rsid w:val="00D11AF8"/>
    <w:rsid w:val="00D13FED"/>
    <w:rsid w:val="00D150EC"/>
    <w:rsid w:val="00D16666"/>
    <w:rsid w:val="00D17AD0"/>
    <w:rsid w:val="00D17B48"/>
    <w:rsid w:val="00D21613"/>
    <w:rsid w:val="00D21CB7"/>
    <w:rsid w:val="00D224AF"/>
    <w:rsid w:val="00D22C00"/>
    <w:rsid w:val="00D22D84"/>
    <w:rsid w:val="00D2366D"/>
    <w:rsid w:val="00D24295"/>
    <w:rsid w:val="00D2615A"/>
    <w:rsid w:val="00D2718F"/>
    <w:rsid w:val="00D27895"/>
    <w:rsid w:val="00D36073"/>
    <w:rsid w:val="00D373E8"/>
    <w:rsid w:val="00D40D4C"/>
    <w:rsid w:val="00D41A94"/>
    <w:rsid w:val="00D41DEF"/>
    <w:rsid w:val="00D41F78"/>
    <w:rsid w:val="00D42217"/>
    <w:rsid w:val="00D43AAC"/>
    <w:rsid w:val="00D4719D"/>
    <w:rsid w:val="00D47DC5"/>
    <w:rsid w:val="00D500C2"/>
    <w:rsid w:val="00D51094"/>
    <w:rsid w:val="00D514E6"/>
    <w:rsid w:val="00D52C90"/>
    <w:rsid w:val="00D536F7"/>
    <w:rsid w:val="00D541C7"/>
    <w:rsid w:val="00D5594F"/>
    <w:rsid w:val="00D56341"/>
    <w:rsid w:val="00D573B6"/>
    <w:rsid w:val="00D602E7"/>
    <w:rsid w:val="00D603B2"/>
    <w:rsid w:val="00D60444"/>
    <w:rsid w:val="00D604C2"/>
    <w:rsid w:val="00D62BDD"/>
    <w:rsid w:val="00D631D0"/>
    <w:rsid w:val="00D631F5"/>
    <w:rsid w:val="00D64BA1"/>
    <w:rsid w:val="00D65AD2"/>
    <w:rsid w:val="00D66775"/>
    <w:rsid w:val="00D706C2"/>
    <w:rsid w:val="00D7098C"/>
    <w:rsid w:val="00D82520"/>
    <w:rsid w:val="00D83387"/>
    <w:rsid w:val="00D8360E"/>
    <w:rsid w:val="00D84291"/>
    <w:rsid w:val="00D852C3"/>
    <w:rsid w:val="00D873B9"/>
    <w:rsid w:val="00D91219"/>
    <w:rsid w:val="00D958DC"/>
    <w:rsid w:val="00D95F6F"/>
    <w:rsid w:val="00D96828"/>
    <w:rsid w:val="00DA13BE"/>
    <w:rsid w:val="00DA183B"/>
    <w:rsid w:val="00DA2247"/>
    <w:rsid w:val="00DA2CE6"/>
    <w:rsid w:val="00DA79D4"/>
    <w:rsid w:val="00DA7B40"/>
    <w:rsid w:val="00DA7B5E"/>
    <w:rsid w:val="00DB1C4C"/>
    <w:rsid w:val="00DB20A5"/>
    <w:rsid w:val="00DB2798"/>
    <w:rsid w:val="00DB43DC"/>
    <w:rsid w:val="00DB5BB9"/>
    <w:rsid w:val="00DB659F"/>
    <w:rsid w:val="00DC1322"/>
    <w:rsid w:val="00DC3EAF"/>
    <w:rsid w:val="00DC46F7"/>
    <w:rsid w:val="00DC4994"/>
    <w:rsid w:val="00DC5709"/>
    <w:rsid w:val="00DC5804"/>
    <w:rsid w:val="00DC720B"/>
    <w:rsid w:val="00DD184B"/>
    <w:rsid w:val="00DD1C09"/>
    <w:rsid w:val="00DD5623"/>
    <w:rsid w:val="00DD64B7"/>
    <w:rsid w:val="00DD6C0F"/>
    <w:rsid w:val="00DD7AC6"/>
    <w:rsid w:val="00DE108F"/>
    <w:rsid w:val="00DE1E9F"/>
    <w:rsid w:val="00DE37C1"/>
    <w:rsid w:val="00DE3D98"/>
    <w:rsid w:val="00DE405F"/>
    <w:rsid w:val="00DE48BE"/>
    <w:rsid w:val="00DE6826"/>
    <w:rsid w:val="00DF0355"/>
    <w:rsid w:val="00DF2661"/>
    <w:rsid w:val="00DF4852"/>
    <w:rsid w:val="00DF52DA"/>
    <w:rsid w:val="00DF6454"/>
    <w:rsid w:val="00DF7D8E"/>
    <w:rsid w:val="00E04FDF"/>
    <w:rsid w:val="00E062F9"/>
    <w:rsid w:val="00E10BA1"/>
    <w:rsid w:val="00E12C19"/>
    <w:rsid w:val="00E12CCF"/>
    <w:rsid w:val="00E13820"/>
    <w:rsid w:val="00E157C4"/>
    <w:rsid w:val="00E1787F"/>
    <w:rsid w:val="00E23408"/>
    <w:rsid w:val="00E23832"/>
    <w:rsid w:val="00E23B9F"/>
    <w:rsid w:val="00E268B9"/>
    <w:rsid w:val="00E269A9"/>
    <w:rsid w:val="00E26EFC"/>
    <w:rsid w:val="00E27814"/>
    <w:rsid w:val="00E27B99"/>
    <w:rsid w:val="00E3053B"/>
    <w:rsid w:val="00E31500"/>
    <w:rsid w:val="00E31E2D"/>
    <w:rsid w:val="00E32831"/>
    <w:rsid w:val="00E336F6"/>
    <w:rsid w:val="00E3412C"/>
    <w:rsid w:val="00E34E90"/>
    <w:rsid w:val="00E36B39"/>
    <w:rsid w:val="00E36FB7"/>
    <w:rsid w:val="00E37584"/>
    <w:rsid w:val="00E42239"/>
    <w:rsid w:val="00E423D8"/>
    <w:rsid w:val="00E4329E"/>
    <w:rsid w:val="00E43579"/>
    <w:rsid w:val="00E43835"/>
    <w:rsid w:val="00E43A36"/>
    <w:rsid w:val="00E45EED"/>
    <w:rsid w:val="00E4633A"/>
    <w:rsid w:val="00E53A5F"/>
    <w:rsid w:val="00E54200"/>
    <w:rsid w:val="00E54F90"/>
    <w:rsid w:val="00E5525F"/>
    <w:rsid w:val="00E56ECE"/>
    <w:rsid w:val="00E57794"/>
    <w:rsid w:val="00E6255A"/>
    <w:rsid w:val="00E6365A"/>
    <w:rsid w:val="00E63D3D"/>
    <w:rsid w:val="00E63DAE"/>
    <w:rsid w:val="00E65F05"/>
    <w:rsid w:val="00E66379"/>
    <w:rsid w:val="00E66B6D"/>
    <w:rsid w:val="00E6731C"/>
    <w:rsid w:val="00E709B4"/>
    <w:rsid w:val="00E70CC5"/>
    <w:rsid w:val="00E71093"/>
    <w:rsid w:val="00E72CB9"/>
    <w:rsid w:val="00E737B1"/>
    <w:rsid w:val="00E75332"/>
    <w:rsid w:val="00E753AA"/>
    <w:rsid w:val="00E756B0"/>
    <w:rsid w:val="00E75C8C"/>
    <w:rsid w:val="00E76418"/>
    <w:rsid w:val="00E7656C"/>
    <w:rsid w:val="00E766DA"/>
    <w:rsid w:val="00E80B54"/>
    <w:rsid w:val="00E813B5"/>
    <w:rsid w:val="00E835D5"/>
    <w:rsid w:val="00E85993"/>
    <w:rsid w:val="00E868F3"/>
    <w:rsid w:val="00E8758B"/>
    <w:rsid w:val="00E94A53"/>
    <w:rsid w:val="00E972AB"/>
    <w:rsid w:val="00EA0244"/>
    <w:rsid w:val="00EA24C3"/>
    <w:rsid w:val="00EA2CEE"/>
    <w:rsid w:val="00EA33B5"/>
    <w:rsid w:val="00EA3B51"/>
    <w:rsid w:val="00EA3BFF"/>
    <w:rsid w:val="00EA43A4"/>
    <w:rsid w:val="00EA4566"/>
    <w:rsid w:val="00EA53CD"/>
    <w:rsid w:val="00EA6C99"/>
    <w:rsid w:val="00EB0D3F"/>
    <w:rsid w:val="00EB30A4"/>
    <w:rsid w:val="00EB42BE"/>
    <w:rsid w:val="00EB6088"/>
    <w:rsid w:val="00EB7C45"/>
    <w:rsid w:val="00EB7F1C"/>
    <w:rsid w:val="00EC17A2"/>
    <w:rsid w:val="00EC1ADA"/>
    <w:rsid w:val="00EC36CB"/>
    <w:rsid w:val="00EC5EF2"/>
    <w:rsid w:val="00ED01D3"/>
    <w:rsid w:val="00ED0FB0"/>
    <w:rsid w:val="00ED34C6"/>
    <w:rsid w:val="00ED36A1"/>
    <w:rsid w:val="00ED550D"/>
    <w:rsid w:val="00ED5751"/>
    <w:rsid w:val="00ED67BC"/>
    <w:rsid w:val="00EE0A77"/>
    <w:rsid w:val="00EE1309"/>
    <w:rsid w:val="00EE192F"/>
    <w:rsid w:val="00EE1AC8"/>
    <w:rsid w:val="00EE39AC"/>
    <w:rsid w:val="00EE5E00"/>
    <w:rsid w:val="00EE6C55"/>
    <w:rsid w:val="00EE7ACD"/>
    <w:rsid w:val="00EF20B5"/>
    <w:rsid w:val="00EF4209"/>
    <w:rsid w:val="00F004C7"/>
    <w:rsid w:val="00F033DC"/>
    <w:rsid w:val="00F06C16"/>
    <w:rsid w:val="00F06E67"/>
    <w:rsid w:val="00F104E1"/>
    <w:rsid w:val="00F13D23"/>
    <w:rsid w:val="00F1419B"/>
    <w:rsid w:val="00F15545"/>
    <w:rsid w:val="00F1590B"/>
    <w:rsid w:val="00F17870"/>
    <w:rsid w:val="00F20EAC"/>
    <w:rsid w:val="00F21B55"/>
    <w:rsid w:val="00F22591"/>
    <w:rsid w:val="00F22AFE"/>
    <w:rsid w:val="00F231AE"/>
    <w:rsid w:val="00F25CD6"/>
    <w:rsid w:val="00F26040"/>
    <w:rsid w:val="00F272F8"/>
    <w:rsid w:val="00F30169"/>
    <w:rsid w:val="00F316C7"/>
    <w:rsid w:val="00F32AAE"/>
    <w:rsid w:val="00F33E95"/>
    <w:rsid w:val="00F3499E"/>
    <w:rsid w:val="00F375F8"/>
    <w:rsid w:val="00F40E45"/>
    <w:rsid w:val="00F42CDA"/>
    <w:rsid w:val="00F4597F"/>
    <w:rsid w:val="00F50B68"/>
    <w:rsid w:val="00F50ECC"/>
    <w:rsid w:val="00F538F7"/>
    <w:rsid w:val="00F53EB8"/>
    <w:rsid w:val="00F5626E"/>
    <w:rsid w:val="00F5661C"/>
    <w:rsid w:val="00F60EF6"/>
    <w:rsid w:val="00F62230"/>
    <w:rsid w:val="00F64DF8"/>
    <w:rsid w:val="00F66AEA"/>
    <w:rsid w:val="00F70F4D"/>
    <w:rsid w:val="00F742F7"/>
    <w:rsid w:val="00F757EC"/>
    <w:rsid w:val="00F75B77"/>
    <w:rsid w:val="00F80384"/>
    <w:rsid w:val="00F80B04"/>
    <w:rsid w:val="00F81FD4"/>
    <w:rsid w:val="00F82185"/>
    <w:rsid w:val="00F83A4A"/>
    <w:rsid w:val="00F83CDD"/>
    <w:rsid w:val="00F8503A"/>
    <w:rsid w:val="00F87543"/>
    <w:rsid w:val="00F904BF"/>
    <w:rsid w:val="00F92101"/>
    <w:rsid w:val="00F927D9"/>
    <w:rsid w:val="00F956D4"/>
    <w:rsid w:val="00F97092"/>
    <w:rsid w:val="00FA0365"/>
    <w:rsid w:val="00FA136F"/>
    <w:rsid w:val="00FA25CE"/>
    <w:rsid w:val="00FA2968"/>
    <w:rsid w:val="00FA3D30"/>
    <w:rsid w:val="00FA45E1"/>
    <w:rsid w:val="00FA7B28"/>
    <w:rsid w:val="00FB2416"/>
    <w:rsid w:val="00FB2774"/>
    <w:rsid w:val="00FB2945"/>
    <w:rsid w:val="00FB7E96"/>
    <w:rsid w:val="00FC1A3A"/>
    <w:rsid w:val="00FC2503"/>
    <w:rsid w:val="00FC4E20"/>
    <w:rsid w:val="00FC6F03"/>
    <w:rsid w:val="00FC7FEB"/>
    <w:rsid w:val="00FD33E1"/>
    <w:rsid w:val="00FD4385"/>
    <w:rsid w:val="00FD4C1C"/>
    <w:rsid w:val="00FD6437"/>
    <w:rsid w:val="00FE0404"/>
    <w:rsid w:val="00FE0716"/>
    <w:rsid w:val="00FE236F"/>
    <w:rsid w:val="00FE3629"/>
    <w:rsid w:val="00FE3A5A"/>
    <w:rsid w:val="00FE7DD8"/>
    <w:rsid w:val="00FF1E2A"/>
    <w:rsid w:val="00FF1E52"/>
    <w:rsid w:val="00FF25E9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uiPriority w:val="99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  <w:style w:type="character" w:customStyle="1" w:styleId="33">
    <w:name w:val="Основной текст (3)_"/>
    <w:link w:val="34"/>
    <w:uiPriority w:val="99"/>
    <w:locked/>
    <w:rsid w:val="0038605F"/>
    <w:rPr>
      <w:b/>
      <w:bCs/>
      <w:sz w:val="31"/>
      <w:szCs w:val="3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38605F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uiPriority w:val="99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  <w:style w:type="character" w:customStyle="1" w:styleId="33">
    <w:name w:val="Основной текст (3)_"/>
    <w:link w:val="34"/>
    <w:uiPriority w:val="99"/>
    <w:locked/>
    <w:rsid w:val="0038605F"/>
    <w:rPr>
      <w:b/>
      <w:bCs/>
      <w:sz w:val="31"/>
      <w:szCs w:val="3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38605F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579D-32A5-44E8-91CD-E45173CB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2087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E499674F8C8E5834ADCD4895F321D88FF718C5AF0565B0F53D8DD660E9AB8BE0E5ADB7D9BCZCFAI</vt:lpwstr>
      </vt:variant>
      <vt:variant>
        <vt:lpwstr/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19006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45CDAC168B0E7CE48947E65C57A45278F286AF158BBC873DAA10D104rAY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Финансист</cp:lastModifiedBy>
  <cp:revision>2</cp:revision>
  <cp:lastPrinted>2022-10-26T07:42:00Z</cp:lastPrinted>
  <dcterms:created xsi:type="dcterms:W3CDTF">2023-01-24T08:15:00Z</dcterms:created>
  <dcterms:modified xsi:type="dcterms:W3CDTF">2023-01-24T08:15:00Z</dcterms:modified>
</cp:coreProperties>
</file>